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EE" w:rsidRDefault="00A85614" w:rsidP="00A85614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30595" cy="8499475"/>
            <wp:effectExtent l="19050" t="0" r="8255" b="0"/>
            <wp:docPr id="2" name="Рисунок 1" descr="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4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79AE" w:rsidRDefault="00C679AE" w:rsidP="00C36BE2">
      <w:pPr>
        <w:ind w:hanging="709"/>
      </w:pPr>
    </w:p>
    <w:p w:rsidR="00A85614" w:rsidRDefault="00A85614" w:rsidP="00C36BE2">
      <w:pPr>
        <w:ind w:hanging="709"/>
      </w:pPr>
    </w:p>
    <w:p w:rsidR="00C679AE" w:rsidRDefault="00C679AE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A85614" w:rsidRDefault="00A85614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C14CC7" w:rsidRPr="00C14CC7" w:rsidRDefault="00C679AE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D11F8" w:rsidRPr="00C14CC7" w:rsidRDefault="00DD11F8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14CC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E6563" w:rsidRPr="00C14CC7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4D6C03">
        <w:rPr>
          <w:rFonts w:ascii="Times New Roman" w:hAnsi="Times New Roman" w:cs="Times New Roman"/>
          <w:sz w:val="28"/>
          <w:szCs w:val="28"/>
        </w:rPr>
        <w:t xml:space="preserve"> ……………….. 3</w:t>
      </w:r>
    </w:p>
    <w:p w:rsidR="00DD11F8" w:rsidRPr="00C03C8D" w:rsidRDefault="00C90972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14CC7">
        <w:rPr>
          <w:rFonts w:ascii="Times New Roman" w:hAnsi="Times New Roman" w:cs="Times New Roman"/>
          <w:sz w:val="28"/>
          <w:szCs w:val="28"/>
        </w:rPr>
        <w:t>1</w:t>
      </w:r>
      <w:r w:rsidR="00963121" w:rsidRPr="00C14CC7">
        <w:rPr>
          <w:rFonts w:ascii="Times New Roman" w:hAnsi="Times New Roman" w:cs="Times New Roman"/>
          <w:sz w:val="28"/>
          <w:szCs w:val="28"/>
        </w:rPr>
        <w:t xml:space="preserve">. </w:t>
      </w:r>
      <w:r w:rsidR="0095440A" w:rsidRPr="00C14CC7">
        <w:rPr>
          <w:rFonts w:ascii="Times New Roman" w:hAnsi="Times New Roman" w:cs="Times New Roman"/>
          <w:sz w:val="28"/>
          <w:szCs w:val="28"/>
        </w:rPr>
        <w:t>Нормативная часть учебной программы…………………………………</w:t>
      </w:r>
      <w:r w:rsidR="004D6C03">
        <w:rPr>
          <w:rFonts w:ascii="Times New Roman" w:hAnsi="Times New Roman" w:cs="Times New Roman"/>
          <w:sz w:val="28"/>
          <w:szCs w:val="28"/>
        </w:rPr>
        <w:t>……6</w:t>
      </w:r>
    </w:p>
    <w:p w:rsidR="00DD11F8" w:rsidRDefault="002D47BF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14CC7">
        <w:rPr>
          <w:rFonts w:ascii="Times New Roman" w:hAnsi="Times New Roman" w:cs="Times New Roman"/>
          <w:sz w:val="28"/>
          <w:szCs w:val="28"/>
        </w:rPr>
        <w:t xml:space="preserve">2. </w:t>
      </w:r>
      <w:r w:rsidR="0095440A" w:rsidRPr="00C14CC7">
        <w:rPr>
          <w:rFonts w:ascii="Times New Roman" w:hAnsi="Times New Roman" w:cs="Times New Roman"/>
          <w:sz w:val="28"/>
          <w:szCs w:val="28"/>
        </w:rPr>
        <w:t>Содержа</w:t>
      </w:r>
      <w:r w:rsidR="008879B2" w:rsidRPr="00C14CC7">
        <w:rPr>
          <w:rFonts w:ascii="Times New Roman" w:hAnsi="Times New Roman" w:cs="Times New Roman"/>
          <w:sz w:val="28"/>
          <w:szCs w:val="28"/>
        </w:rPr>
        <w:t xml:space="preserve">ние программы </w:t>
      </w:r>
      <w:r w:rsidR="00803C10">
        <w:rPr>
          <w:rFonts w:ascii="Times New Roman" w:hAnsi="Times New Roman" w:cs="Times New Roman"/>
          <w:sz w:val="28"/>
          <w:szCs w:val="28"/>
        </w:rPr>
        <w:t xml:space="preserve"> (1 год обучения)……………………………………</w:t>
      </w:r>
      <w:r w:rsidR="001D133A">
        <w:rPr>
          <w:rFonts w:ascii="Times New Roman" w:hAnsi="Times New Roman" w:cs="Times New Roman"/>
          <w:sz w:val="28"/>
          <w:szCs w:val="28"/>
        </w:rPr>
        <w:t>.</w:t>
      </w:r>
      <w:r w:rsidR="004D6C03">
        <w:rPr>
          <w:rFonts w:ascii="Times New Roman" w:hAnsi="Times New Roman" w:cs="Times New Roman"/>
          <w:sz w:val="28"/>
          <w:szCs w:val="28"/>
        </w:rPr>
        <w:t>8</w:t>
      </w:r>
    </w:p>
    <w:p w:rsidR="000E092C" w:rsidRDefault="005F1CD9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1CD9">
        <w:rPr>
          <w:rFonts w:ascii="Times New Roman" w:hAnsi="Times New Roman" w:cs="Times New Roman"/>
          <w:sz w:val="28"/>
          <w:szCs w:val="28"/>
        </w:rPr>
        <w:t>Тематический план программы 1 год обучения</w:t>
      </w:r>
      <w:r w:rsidR="00C51962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1D133A">
        <w:rPr>
          <w:rFonts w:ascii="Times New Roman" w:hAnsi="Times New Roman" w:cs="Times New Roman"/>
          <w:sz w:val="28"/>
          <w:szCs w:val="28"/>
        </w:rPr>
        <w:t>..13</w:t>
      </w:r>
    </w:p>
    <w:p w:rsidR="00803C10" w:rsidRDefault="00C51962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3C10">
        <w:rPr>
          <w:rFonts w:ascii="Times New Roman" w:hAnsi="Times New Roman" w:cs="Times New Roman"/>
          <w:sz w:val="28"/>
          <w:szCs w:val="28"/>
        </w:rPr>
        <w:t xml:space="preserve">. </w:t>
      </w:r>
      <w:r w:rsidR="00803C10" w:rsidRPr="00C14CC7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03C10">
        <w:rPr>
          <w:rFonts w:ascii="Times New Roman" w:hAnsi="Times New Roman" w:cs="Times New Roman"/>
          <w:sz w:val="28"/>
          <w:szCs w:val="28"/>
        </w:rPr>
        <w:t xml:space="preserve"> (2 год обуче</w:t>
      </w:r>
      <w:r w:rsidR="001D133A">
        <w:rPr>
          <w:rFonts w:ascii="Times New Roman" w:hAnsi="Times New Roman" w:cs="Times New Roman"/>
          <w:sz w:val="28"/>
          <w:szCs w:val="28"/>
        </w:rPr>
        <w:t>ния)……………………………………14</w:t>
      </w:r>
    </w:p>
    <w:p w:rsidR="00C51962" w:rsidRPr="00C14CC7" w:rsidRDefault="00C51962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матический план программы 2 год обучения ……………………………..</w:t>
      </w:r>
      <w:r w:rsidR="00115819">
        <w:rPr>
          <w:rFonts w:ascii="Times New Roman" w:hAnsi="Times New Roman" w:cs="Times New Roman"/>
          <w:sz w:val="28"/>
          <w:szCs w:val="28"/>
        </w:rPr>
        <w:t>21</w:t>
      </w:r>
    </w:p>
    <w:p w:rsidR="00B575C4" w:rsidRPr="00C14CC7" w:rsidRDefault="00803C10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75C4" w:rsidRPr="00C14CC7">
        <w:rPr>
          <w:rFonts w:ascii="Times New Roman" w:hAnsi="Times New Roman" w:cs="Times New Roman"/>
          <w:sz w:val="28"/>
          <w:szCs w:val="28"/>
        </w:rPr>
        <w:t xml:space="preserve">. </w:t>
      </w:r>
      <w:r w:rsidR="006039F7" w:rsidRPr="00C14CC7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 w:rsidR="00115819">
        <w:rPr>
          <w:rFonts w:ascii="Times New Roman" w:hAnsi="Times New Roman" w:cs="Times New Roman"/>
          <w:sz w:val="28"/>
          <w:szCs w:val="28"/>
        </w:rPr>
        <w:t>…………………………………… ..22</w:t>
      </w:r>
    </w:p>
    <w:p w:rsidR="0095440A" w:rsidRPr="00C14CC7" w:rsidRDefault="0095440A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14CC7">
        <w:rPr>
          <w:rFonts w:ascii="Times New Roman" w:hAnsi="Times New Roman" w:cs="Times New Roman"/>
          <w:sz w:val="28"/>
          <w:szCs w:val="28"/>
        </w:rPr>
        <w:t>Пр</w:t>
      </w:r>
      <w:r w:rsidR="008879B2" w:rsidRPr="00C14CC7">
        <w:rPr>
          <w:rFonts w:ascii="Times New Roman" w:hAnsi="Times New Roman" w:cs="Times New Roman"/>
          <w:sz w:val="28"/>
          <w:szCs w:val="28"/>
        </w:rPr>
        <w:t>иложение ……………………………………………………</w:t>
      </w:r>
      <w:r w:rsidR="00C90BCC">
        <w:rPr>
          <w:rFonts w:ascii="Times New Roman" w:hAnsi="Times New Roman" w:cs="Times New Roman"/>
          <w:sz w:val="28"/>
          <w:szCs w:val="28"/>
        </w:rPr>
        <w:t>………………….23</w:t>
      </w:r>
    </w:p>
    <w:p w:rsidR="0095440A" w:rsidRPr="00C14CC7" w:rsidRDefault="0095440A" w:rsidP="005F1CD9">
      <w:pPr>
        <w:pStyle w:val="a5"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14CC7">
        <w:rPr>
          <w:rFonts w:ascii="Times New Roman" w:hAnsi="Times New Roman" w:cs="Times New Roman"/>
          <w:sz w:val="28"/>
          <w:szCs w:val="28"/>
        </w:rPr>
        <w:t>Список</w:t>
      </w:r>
      <w:r w:rsidR="008879B2" w:rsidRPr="00C14CC7">
        <w:rPr>
          <w:rFonts w:ascii="Times New Roman" w:hAnsi="Times New Roman" w:cs="Times New Roman"/>
          <w:sz w:val="28"/>
          <w:szCs w:val="28"/>
        </w:rPr>
        <w:t xml:space="preserve"> литературы ……………………………………………</w:t>
      </w:r>
      <w:r w:rsidR="00C90BCC">
        <w:rPr>
          <w:rFonts w:ascii="Times New Roman" w:hAnsi="Times New Roman" w:cs="Times New Roman"/>
          <w:sz w:val="28"/>
          <w:szCs w:val="28"/>
        </w:rPr>
        <w:t>………………….24</w:t>
      </w:r>
    </w:p>
    <w:p w:rsidR="00DD11F8" w:rsidRPr="00C14CC7" w:rsidRDefault="00DD11F8" w:rsidP="005F1CD9">
      <w:pPr>
        <w:pStyle w:val="a5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9058F" w:rsidRPr="008B15F3" w:rsidRDefault="00F9058F" w:rsidP="008B1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11F8" w:rsidRPr="008B15F3" w:rsidRDefault="00DD11F8" w:rsidP="008B1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11F8" w:rsidRPr="008B15F3" w:rsidRDefault="00DD11F8" w:rsidP="008B1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9D7D87" w:rsidRDefault="00DD11F8" w:rsidP="009D7D87">
      <w:pPr>
        <w:rPr>
          <w:sz w:val="28"/>
          <w:szCs w:val="28"/>
        </w:rPr>
      </w:pPr>
    </w:p>
    <w:p w:rsidR="00DD11F8" w:rsidRPr="006039F7" w:rsidRDefault="00DD11F8" w:rsidP="009D7D87">
      <w:pPr>
        <w:rPr>
          <w:sz w:val="28"/>
          <w:szCs w:val="28"/>
        </w:rPr>
      </w:pPr>
    </w:p>
    <w:p w:rsidR="002D47BF" w:rsidRPr="006039F7" w:rsidRDefault="002D47BF" w:rsidP="009D7D87">
      <w:pPr>
        <w:rPr>
          <w:sz w:val="28"/>
          <w:szCs w:val="28"/>
        </w:rPr>
      </w:pPr>
    </w:p>
    <w:p w:rsidR="002D47BF" w:rsidRPr="006039F7" w:rsidRDefault="002D47BF" w:rsidP="009D7D87">
      <w:pPr>
        <w:rPr>
          <w:sz w:val="28"/>
          <w:szCs w:val="28"/>
        </w:rPr>
      </w:pPr>
    </w:p>
    <w:p w:rsidR="002D47BF" w:rsidRPr="006039F7" w:rsidRDefault="002D47BF" w:rsidP="009D7D87">
      <w:pPr>
        <w:rPr>
          <w:sz w:val="28"/>
          <w:szCs w:val="28"/>
        </w:rPr>
      </w:pPr>
    </w:p>
    <w:p w:rsidR="002D47BF" w:rsidRPr="006039F7" w:rsidRDefault="002D47BF" w:rsidP="009D7D87">
      <w:pPr>
        <w:rPr>
          <w:sz w:val="28"/>
          <w:szCs w:val="28"/>
        </w:rPr>
      </w:pPr>
    </w:p>
    <w:p w:rsidR="002D47BF" w:rsidRPr="006039F7" w:rsidRDefault="002D47BF" w:rsidP="009D7D87">
      <w:pPr>
        <w:rPr>
          <w:sz w:val="28"/>
          <w:szCs w:val="28"/>
        </w:rPr>
      </w:pPr>
    </w:p>
    <w:p w:rsidR="008879B2" w:rsidRPr="006039F7" w:rsidRDefault="008879B2" w:rsidP="009D7D87">
      <w:pPr>
        <w:rPr>
          <w:sz w:val="28"/>
          <w:szCs w:val="28"/>
        </w:rPr>
      </w:pPr>
    </w:p>
    <w:p w:rsidR="008879B2" w:rsidRPr="006039F7" w:rsidRDefault="008879B2" w:rsidP="009D7D87">
      <w:pPr>
        <w:rPr>
          <w:sz w:val="28"/>
          <w:szCs w:val="28"/>
        </w:rPr>
      </w:pPr>
    </w:p>
    <w:p w:rsidR="008879B2" w:rsidRPr="006039F7" w:rsidRDefault="008879B2" w:rsidP="009D7D87">
      <w:pPr>
        <w:rPr>
          <w:sz w:val="28"/>
          <w:szCs w:val="28"/>
        </w:rPr>
      </w:pPr>
    </w:p>
    <w:p w:rsidR="005E6563" w:rsidRPr="00C90972" w:rsidRDefault="005E6563" w:rsidP="009D7D87">
      <w:pPr>
        <w:rPr>
          <w:sz w:val="28"/>
          <w:szCs w:val="28"/>
        </w:rPr>
      </w:pPr>
    </w:p>
    <w:p w:rsidR="00DC1172" w:rsidRPr="00C90972" w:rsidRDefault="00DD11F8" w:rsidP="0052698D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698D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955DF5" w:rsidRPr="009D7D87" w:rsidRDefault="00955DF5" w:rsidP="008B15F3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87"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развития общества выявлена тенденция к ухудшению состояния здоровья детей. Известно, что здоровье ребенка формируется под воздействием целого комплекса факторов: биологических, экологических и др. Среди многообразных факторов, влияющих на состояние здоровья и работоспособность растущего организма, большое значение имеет двигательная активность - естественная потребность в движении, которая оказывает благоприятное воздействие на формирование организма. При недостатке ее возникает целый ряд негативных для ребенка последствий: происходит нарушение функций и структуры ряда органов, регуляции обмена веществ и энергии, снижается сопротивляемость организма к изменяющимся внешним условиям. Приобщение к спорту с раннего детства даёт человеку физическую закалку, воспитывает ловкость, чёткость и быстроту реакции, повышает активность, развивает чувство коллективизма. Оптимальный объем развития двигательных качеств — одно из условий сохранения и укрепления здоровья детей младшего возраста. Базовыми двигательными качествами детей являются: ловкость, меткость, точность, подвижность, равновесие, ритмичность, быстрота реакции. 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 xml:space="preserve">Программа, предложенная нами, позволит решать задачи улучшения здоровья, физического развития, повышения работоспособности учащихся, приобретение знаний в области гигиены и медицины, необходимых понятий и творческих сведений по физической культуре и спорту, развитие основных двигательных качеств. 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Программа рассчитана на учащихся начальной школы. Почему? Физиологи считают движение врожденной жизненно необходимой потребностью человека. Полное удовлетворение ее особенно важно в младшем школьном возрасте, когда начали и продолжают формироваться    все основные системы и функции организма.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Гигиенисты и врачи также утверждают, что именно детям младшего возраста необходимы лечебные движения.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Психологи считают, что маленький ребёнок – деятель! И деятельность его выражается, прежде всего, в движениях, именно через движения глаз, рук, перемещения в пространстве ребёнок получает представление о мире, его вещах. В реализации программы должен быть задействован весь коллектив школы, а также помощь медиков, психологов родителей.</w:t>
      </w:r>
    </w:p>
    <w:p w:rsidR="00861860" w:rsidRPr="009D7D87" w:rsidRDefault="00773149" w:rsidP="009D7D87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5D85" w:rsidRPr="009D7D87">
        <w:rPr>
          <w:rFonts w:ascii="Times New Roman" w:eastAsia="Times New Roman" w:hAnsi="Times New Roman" w:cs="Times New Roman"/>
          <w:sz w:val="28"/>
          <w:szCs w:val="28"/>
        </w:rPr>
        <w:t>рограмма гуманистически ориентирована, так как предлагаемая система разработана с учетом особенн</w:t>
      </w:r>
      <w:r w:rsidR="00D57192" w:rsidRPr="009D7D87">
        <w:rPr>
          <w:rFonts w:ascii="Times New Roman" w:eastAsia="Times New Roman" w:hAnsi="Times New Roman" w:cs="Times New Roman"/>
          <w:sz w:val="28"/>
          <w:szCs w:val="28"/>
        </w:rPr>
        <w:t xml:space="preserve">остей психомоторного развития </w:t>
      </w:r>
      <w:r w:rsidR="00A15D85" w:rsidRPr="009D7D87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еального уровня их физической подготовленности. Игры и эстафеты, подвижные игры с мячом дают возможность каждому ребенку познакомиться с элементами спорта, почувствовать важность участия в </w:t>
      </w:r>
      <w:r w:rsidR="00A15D85" w:rsidRPr="009D7D87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ых действиях, помощи друг другу для достижения результата и успеха, т.е. приобщают детей к универсальным ценностям человеческой жизни, доброте, коллективизму, взаимопомощи.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F4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9D7D87">
        <w:rPr>
          <w:rFonts w:ascii="Times New Roman" w:eastAsia="Calibri" w:hAnsi="Times New Roman" w:cs="Times New Roman"/>
          <w:sz w:val="28"/>
          <w:szCs w:val="28"/>
        </w:rPr>
        <w:t>Создание условий для ра</w:t>
      </w:r>
      <w:r w:rsidR="001601A1" w:rsidRPr="009D7D87">
        <w:rPr>
          <w:rFonts w:ascii="Times New Roman" w:eastAsia="Calibri" w:hAnsi="Times New Roman" w:cs="Times New Roman"/>
          <w:sz w:val="28"/>
          <w:szCs w:val="28"/>
        </w:rPr>
        <w:t>ннег</w:t>
      </w:r>
      <w:r w:rsidR="00EC7C15" w:rsidRPr="009D7D8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836E3" w:rsidRPr="009D7D87">
        <w:rPr>
          <w:rFonts w:ascii="Times New Roman" w:eastAsia="Calibri" w:hAnsi="Times New Roman" w:cs="Times New Roman"/>
          <w:sz w:val="28"/>
          <w:szCs w:val="28"/>
        </w:rPr>
        <w:t xml:space="preserve">выявления </w:t>
      </w:r>
      <w:r w:rsidR="00EC7C15" w:rsidRPr="009D7D87">
        <w:rPr>
          <w:rFonts w:ascii="Times New Roman" w:eastAsia="Calibri" w:hAnsi="Times New Roman" w:cs="Times New Roman"/>
          <w:sz w:val="28"/>
          <w:szCs w:val="28"/>
        </w:rPr>
        <w:t>способностей</w:t>
      </w:r>
      <w:r w:rsidR="001601A1" w:rsidRPr="009D7D87">
        <w:rPr>
          <w:rFonts w:ascii="Times New Roman" w:eastAsia="Calibri" w:hAnsi="Times New Roman" w:cs="Times New Roman"/>
          <w:sz w:val="28"/>
          <w:szCs w:val="28"/>
        </w:rPr>
        <w:t xml:space="preserve"> ребенка </w:t>
      </w:r>
      <w:r w:rsidR="009D19B5" w:rsidRPr="009D7D8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2152F" w:rsidRPr="009D7D87">
        <w:rPr>
          <w:rFonts w:ascii="Times New Roman" w:eastAsia="Calibri" w:hAnsi="Times New Roman" w:cs="Times New Roman"/>
          <w:sz w:val="28"/>
          <w:szCs w:val="28"/>
        </w:rPr>
        <w:t xml:space="preserve">видам спорта </w:t>
      </w:r>
      <w:r w:rsidR="009D19B5" w:rsidRPr="009D7D87">
        <w:rPr>
          <w:rFonts w:ascii="Times New Roman" w:eastAsia="Calibri" w:hAnsi="Times New Roman" w:cs="Times New Roman"/>
          <w:sz w:val="28"/>
          <w:szCs w:val="28"/>
        </w:rPr>
        <w:t>и выявления одаренных детей.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Спортивно – оздоровительные занятия – это активный отдых, который снимает утомление, вызванное, учебной деятельностью и способствует повышению двигательной активности школьников, устойчивости их организма к простудным заболеваниям. Спортивно – оздоровительные занятия являются одной из форм физического воспитания, в процессе которого решаются следующие задачи: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i/>
          <w:sz w:val="28"/>
          <w:szCs w:val="28"/>
        </w:rPr>
        <w:t>Образовательные:</w:t>
      </w:r>
    </w:p>
    <w:p w:rsidR="00955DF5" w:rsidRPr="009D7D87" w:rsidRDefault="00955DF5" w:rsidP="009A151B">
      <w:pPr>
        <w:pStyle w:val="a5"/>
        <w:numPr>
          <w:ilvl w:val="0"/>
          <w:numId w:val="7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Формирование у учащихся основ знаний в области физической культуры;</w:t>
      </w:r>
    </w:p>
    <w:p w:rsidR="00955DF5" w:rsidRPr="009D7D87" w:rsidRDefault="00955DF5" w:rsidP="009A151B">
      <w:pPr>
        <w:pStyle w:val="a5"/>
        <w:numPr>
          <w:ilvl w:val="0"/>
          <w:numId w:val="7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Формирование жизненно необходимых двигательных умений и навыков;</w:t>
      </w:r>
    </w:p>
    <w:p w:rsidR="00955DF5" w:rsidRPr="009D7D87" w:rsidRDefault="00955DF5" w:rsidP="009A151B">
      <w:pPr>
        <w:pStyle w:val="a5"/>
        <w:numPr>
          <w:ilvl w:val="0"/>
          <w:numId w:val="7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Формирование умений и навыков самостоятельных занятий физическими  упражнениями и основы здорового образа жизни;</w:t>
      </w:r>
    </w:p>
    <w:p w:rsidR="00955DF5" w:rsidRPr="009D7D87" w:rsidRDefault="00955DF5" w:rsidP="009A151B">
      <w:pPr>
        <w:pStyle w:val="a5"/>
        <w:numPr>
          <w:ilvl w:val="0"/>
          <w:numId w:val="7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Овладение основами знаний в области физиологии и гигиены.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7D87">
        <w:rPr>
          <w:rFonts w:ascii="Times New Roman" w:eastAsia="Calibri" w:hAnsi="Times New Roman" w:cs="Times New Roman"/>
          <w:i/>
          <w:sz w:val="28"/>
          <w:szCs w:val="28"/>
        </w:rPr>
        <w:t>Оздоровительные:</w:t>
      </w:r>
    </w:p>
    <w:p w:rsidR="00955DF5" w:rsidRPr="009D7D87" w:rsidRDefault="00955DF5" w:rsidP="009A151B">
      <w:pPr>
        <w:pStyle w:val="a5"/>
        <w:numPr>
          <w:ilvl w:val="0"/>
          <w:numId w:val="8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Коррекции имеющихся нарушений в состоянии здоровья средствами и методами физической культуры;</w:t>
      </w:r>
    </w:p>
    <w:p w:rsidR="00955DF5" w:rsidRPr="009D7D87" w:rsidRDefault="00955DF5" w:rsidP="009A151B">
      <w:pPr>
        <w:pStyle w:val="a5"/>
        <w:numPr>
          <w:ilvl w:val="0"/>
          <w:numId w:val="8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Содействие укреплению здоровья и физическому развитию детского организма с помощью физических упражнений;</w:t>
      </w:r>
    </w:p>
    <w:p w:rsidR="00955DF5" w:rsidRPr="009D7D87" w:rsidRDefault="00955DF5" w:rsidP="009A151B">
      <w:pPr>
        <w:pStyle w:val="a5"/>
        <w:numPr>
          <w:ilvl w:val="0"/>
          <w:numId w:val="8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Профилактика заболеваний школьника.</w:t>
      </w:r>
    </w:p>
    <w:p w:rsidR="00955DF5" w:rsidRPr="009D7D87" w:rsidRDefault="00955DF5" w:rsidP="009D7D87">
      <w:pPr>
        <w:pStyle w:val="a5"/>
        <w:spacing w:line="276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7D87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955DF5" w:rsidRPr="009D7D87" w:rsidRDefault="00955DF5" w:rsidP="009A151B">
      <w:pPr>
        <w:pStyle w:val="a5"/>
        <w:numPr>
          <w:ilvl w:val="0"/>
          <w:numId w:val="9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Устойчивого интереса и потребности в здоровом образе жизни;</w:t>
      </w:r>
    </w:p>
    <w:p w:rsidR="00955DF5" w:rsidRPr="009D7D87" w:rsidRDefault="00955DF5" w:rsidP="009A151B">
      <w:pPr>
        <w:pStyle w:val="a5"/>
        <w:numPr>
          <w:ilvl w:val="0"/>
          <w:numId w:val="9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>Убеждения в необходимости постоянной заботы о своем физическом состоянии;</w:t>
      </w:r>
    </w:p>
    <w:p w:rsidR="009A151B" w:rsidRDefault="00955DF5" w:rsidP="009A151B">
      <w:pPr>
        <w:pStyle w:val="a5"/>
        <w:numPr>
          <w:ilvl w:val="0"/>
          <w:numId w:val="9"/>
        </w:numPr>
        <w:spacing w:line="276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87">
        <w:rPr>
          <w:rFonts w:ascii="Times New Roman" w:eastAsia="Calibri" w:hAnsi="Times New Roman" w:cs="Times New Roman"/>
          <w:sz w:val="28"/>
          <w:szCs w:val="28"/>
        </w:rPr>
        <w:t xml:space="preserve">Нравственно – этических и волевых качеств учащихся средствами физической культуры. </w:t>
      </w:r>
    </w:p>
    <w:p w:rsidR="000658F4" w:rsidRPr="009D7D87" w:rsidRDefault="000658F4" w:rsidP="000658F4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F4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 w:rsidR="00492700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</w:t>
      </w:r>
      <w:r w:rsidR="00492700" w:rsidRPr="004927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7D87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30 мин.</w:t>
      </w:r>
    </w:p>
    <w:p w:rsidR="00861860" w:rsidRPr="009A151B" w:rsidRDefault="00861860" w:rsidP="009A151B">
      <w:pPr>
        <w:pStyle w:val="a5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1B">
        <w:rPr>
          <w:rFonts w:ascii="Times New Roman" w:eastAsia="Calibri" w:hAnsi="Times New Roman" w:cs="Times New Roman"/>
          <w:b/>
          <w:sz w:val="28"/>
          <w:szCs w:val="28"/>
        </w:rPr>
        <w:t>Структура занятий: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Программное обучение видам спорта в МОУ ДЮСШ проходит поэтапно: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51B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 w:rsidRPr="009D7D87">
        <w:rPr>
          <w:rFonts w:ascii="Times New Roman" w:hAnsi="Times New Roman" w:cs="Times New Roman"/>
          <w:sz w:val="28"/>
          <w:szCs w:val="28"/>
        </w:rPr>
        <w:t xml:space="preserve">  – знакомство с видом спорта, выполнение </w:t>
      </w:r>
      <w:r w:rsidR="006026BA">
        <w:rPr>
          <w:rFonts w:ascii="Times New Roman" w:hAnsi="Times New Roman" w:cs="Times New Roman"/>
          <w:sz w:val="28"/>
          <w:szCs w:val="28"/>
        </w:rPr>
        <w:t xml:space="preserve">простейших </w:t>
      </w:r>
      <w:r w:rsidRPr="009D7D87">
        <w:rPr>
          <w:rFonts w:ascii="Times New Roman" w:hAnsi="Times New Roman" w:cs="Times New Roman"/>
          <w:sz w:val="28"/>
          <w:szCs w:val="28"/>
        </w:rPr>
        <w:t>действий по инструкции тренера;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2EE">
        <w:rPr>
          <w:rFonts w:ascii="Times New Roman" w:hAnsi="Times New Roman" w:cs="Times New Roman"/>
          <w:i/>
          <w:sz w:val="28"/>
          <w:szCs w:val="28"/>
        </w:rPr>
        <w:t>На втором этапе</w:t>
      </w:r>
      <w:r w:rsidRPr="009D7D87">
        <w:rPr>
          <w:rFonts w:ascii="Times New Roman" w:hAnsi="Times New Roman" w:cs="Times New Roman"/>
          <w:sz w:val="28"/>
          <w:szCs w:val="28"/>
        </w:rPr>
        <w:t xml:space="preserve">  – изучение двигательного материала и последовательное выполнение инструкций тренера;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2EE">
        <w:rPr>
          <w:rFonts w:ascii="Times New Roman" w:hAnsi="Times New Roman" w:cs="Times New Roman"/>
          <w:i/>
          <w:sz w:val="28"/>
          <w:szCs w:val="28"/>
        </w:rPr>
        <w:t>На третьем этапе</w:t>
      </w:r>
      <w:r w:rsidRPr="009D7D87">
        <w:rPr>
          <w:rFonts w:ascii="Times New Roman" w:hAnsi="Times New Roman" w:cs="Times New Roman"/>
          <w:sz w:val="28"/>
          <w:szCs w:val="28"/>
        </w:rPr>
        <w:t xml:space="preserve"> – закрепление;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2EE">
        <w:rPr>
          <w:rFonts w:ascii="Times New Roman" w:hAnsi="Times New Roman" w:cs="Times New Roman"/>
          <w:i/>
          <w:sz w:val="28"/>
          <w:szCs w:val="28"/>
        </w:rPr>
        <w:lastRenderedPageBreak/>
        <w:t>На четвертом этапе</w:t>
      </w:r>
      <w:r w:rsidRPr="009D7D87">
        <w:rPr>
          <w:rFonts w:ascii="Times New Roman" w:hAnsi="Times New Roman" w:cs="Times New Roman"/>
          <w:sz w:val="28"/>
          <w:szCs w:val="28"/>
        </w:rPr>
        <w:t xml:space="preserve"> – совершенствование полученных знаний.</w:t>
      </w:r>
    </w:p>
    <w:p w:rsidR="00861860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Если на первых этапах дети выполняют все действия под руководством тренера, то на последнем этапе – самостоятельно, что позволяет тренеру оценить способности занимающихся.</w:t>
      </w:r>
    </w:p>
    <w:p w:rsidR="00873D5C" w:rsidRPr="003952EE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2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ды обучения и тренировки. 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В учебных занятиях применяются все методы в комплексе, хотя иногда в зависимости от задач и конкретных условий тем или иным методам отдается предпочтение. 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Pr="002F6033">
        <w:rPr>
          <w:rFonts w:ascii="Times New Roman" w:hAnsi="Times New Roman" w:cs="Times New Roman"/>
          <w:iCs/>
          <w:sz w:val="28"/>
          <w:szCs w:val="28"/>
        </w:rPr>
        <w:t>методы: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033">
        <w:rPr>
          <w:rFonts w:ascii="Times New Roman" w:hAnsi="Times New Roman" w:cs="Times New Roman"/>
          <w:bCs/>
          <w:sz w:val="28"/>
          <w:szCs w:val="28"/>
        </w:rPr>
        <w:t>Словесные методы</w:t>
      </w:r>
      <w:r w:rsidRPr="009D7D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D7D87">
        <w:rPr>
          <w:rFonts w:ascii="Times New Roman" w:hAnsi="Times New Roman" w:cs="Times New Roman"/>
          <w:sz w:val="28"/>
          <w:szCs w:val="28"/>
        </w:rPr>
        <w:t xml:space="preserve">объяснение, указание, убеждение, замечание, беседа, поощрение и т.д. 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bCs/>
          <w:sz w:val="28"/>
          <w:szCs w:val="28"/>
        </w:rPr>
        <w:t xml:space="preserve">Наглядные методы: </w:t>
      </w:r>
      <w:r w:rsidRPr="009D7D87">
        <w:rPr>
          <w:rFonts w:ascii="Times New Roman" w:hAnsi="Times New Roman" w:cs="Times New Roman"/>
          <w:sz w:val="28"/>
          <w:szCs w:val="28"/>
        </w:rPr>
        <w:t xml:space="preserve">показ упражнений, просмотр игр на дисках, слайдах и т.д. </w:t>
      </w:r>
    </w:p>
    <w:p w:rsidR="00873D5C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bCs/>
          <w:sz w:val="28"/>
          <w:szCs w:val="28"/>
        </w:rPr>
        <w:t xml:space="preserve">Практические методы: </w:t>
      </w:r>
      <w:r w:rsidRPr="009D7D87">
        <w:rPr>
          <w:rFonts w:ascii="Times New Roman" w:hAnsi="Times New Roman" w:cs="Times New Roman"/>
          <w:sz w:val="28"/>
          <w:szCs w:val="28"/>
        </w:rPr>
        <w:t>метод упражнений и его варианты, метод многократного повторения упражнения, переменный, интегральный, игровой и соревновательный методы.</w:t>
      </w:r>
    </w:p>
    <w:p w:rsidR="00873D5C" w:rsidRPr="002F6033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033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результаты реализации программы 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ся должны знать( иметь представления): </w:t>
      </w:r>
    </w:p>
    <w:p w:rsidR="00873D5C" w:rsidRPr="009D7D87" w:rsidRDefault="00873D5C" w:rsidP="0005320F">
      <w:pPr>
        <w:pStyle w:val="a5"/>
        <w:numPr>
          <w:ilvl w:val="0"/>
          <w:numId w:val="10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Об общих и индивидуальных основах личной гигиены, о правилах закаливающих процедур, профилактики и поддержания достойного внешнего вида; </w:t>
      </w:r>
    </w:p>
    <w:p w:rsidR="00873D5C" w:rsidRPr="009D7D87" w:rsidRDefault="00873D5C" w:rsidP="0005320F">
      <w:pPr>
        <w:pStyle w:val="a5"/>
        <w:numPr>
          <w:ilvl w:val="0"/>
          <w:numId w:val="10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О причинах травматизма на занятиях физической культурой и правилах его предупреждения; </w:t>
      </w:r>
    </w:p>
    <w:p w:rsidR="00873D5C" w:rsidRPr="009D7D87" w:rsidRDefault="00873D5C" w:rsidP="0005320F">
      <w:pPr>
        <w:pStyle w:val="a5"/>
        <w:numPr>
          <w:ilvl w:val="0"/>
          <w:numId w:val="10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Излагать правила и условия проведения спортивной игры волейбол</w:t>
      </w:r>
      <w:r w:rsidR="0005320F">
        <w:rPr>
          <w:rFonts w:ascii="Times New Roman" w:hAnsi="Times New Roman" w:cs="Times New Roman"/>
          <w:sz w:val="28"/>
          <w:szCs w:val="28"/>
        </w:rPr>
        <w:t xml:space="preserve">, </w:t>
      </w:r>
      <w:r w:rsidR="00A502CF">
        <w:rPr>
          <w:rFonts w:ascii="Times New Roman" w:hAnsi="Times New Roman" w:cs="Times New Roman"/>
          <w:sz w:val="28"/>
          <w:szCs w:val="28"/>
        </w:rPr>
        <w:t xml:space="preserve">футбол, баскетбол  и восточного единоборства </w:t>
      </w:r>
      <w:r w:rsidR="00166CFB">
        <w:rPr>
          <w:rFonts w:ascii="Times New Roman" w:hAnsi="Times New Roman" w:cs="Times New Roman"/>
          <w:sz w:val="28"/>
          <w:szCs w:val="28"/>
        </w:rPr>
        <w:t>«К</w:t>
      </w:r>
      <w:r w:rsidR="0005320F">
        <w:rPr>
          <w:rFonts w:ascii="Times New Roman" w:hAnsi="Times New Roman" w:cs="Times New Roman"/>
          <w:sz w:val="28"/>
          <w:szCs w:val="28"/>
        </w:rPr>
        <w:t>удо</w:t>
      </w:r>
      <w:r w:rsidR="00166CFB">
        <w:rPr>
          <w:rFonts w:ascii="Times New Roman" w:hAnsi="Times New Roman" w:cs="Times New Roman"/>
          <w:sz w:val="28"/>
          <w:szCs w:val="28"/>
        </w:rPr>
        <w:t>»</w:t>
      </w:r>
      <w:r w:rsidRPr="009D7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Уметь взаимодействовать с одноклассниками и сверстниками в процессе занятий; 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Взаимодействовать в парах и группах при выполнении технических действий в спортивных играх</w:t>
      </w:r>
      <w:r w:rsidRPr="009D7D87">
        <w:rPr>
          <w:rFonts w:ascii="Times New Roman" w:hAnsi="Times New Roman" w:cs="Times New Roman"/>
          <w:bCs/>
          <w:sz w:val="28"/>
          <w:szCs w:val="28"/>
        </w:rPr>
        <w:t>;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Моделировать технические действия в игровой деятельности; 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Управлять эмоциями в процессе учебной и игровой деятельности; 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Соблюдать дисциплину и правила техники безопасности во время проведения спортивных игр. </w:t>
      </w:r>
    </w:p>
    <w:p w:rsidR="00873D5C" w:rsidRPr="009D7D87" w:rsidRDefault="00873D5C" w:rsidP="0005320F">
      <w:pPr>
        <w:pStyle w:val="a5"/>
        <w:numPr>
          <w:ilvl w:val="0"/>
          <w:numId w:val="11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Расширить собственный опыт (участия в соревнованиях по волейболу, пионерболу).</w:t>
      </w:r>
    </w:p>
    <w:p w:rsidR="00DD11F8" w:rsidRPr="009D7D87" w:rsidRDefault="0086186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FFD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9D7D87">
        <w:rPr>
          <w:rFonts w:ascii="Times New Roman" w:hAnsi="Times New Roman" w:cs="Times New Roman"/>
          <w:sz w:val="28"/>
          <w:szCs w:val="28"/>
        </w:rPr>
        <w:t xml:space="preserve">  в конце учебного года дети получают приглашение в ДЮСШ к определенному тренеру на тот вид спорта, в котором проявили себя более активно.</w:t>
      </w:r>
    </w:p>
    <w:p w:rsidR="00DF67FF" w:rsidRDefault="00DF67FF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650" w:rsidRDefault="00AA18F9" w:rsidP="003B4650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F3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часть учебной программы</w:t>
      </w:r>
    </w:p>
    <w:p w:rsidR="003B4650" w:rsidRPr="003B4650" w:rsidRDefault="003B4650" w:rsidP="003B4650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1A" w:rsidRPr="0007341F" w:rsidRDefault="008879B2" w:rsidP="003B46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1492E">
        <w:rPr>
          <w:rFonts w:ascii="Times New Roman" w:hAnsi="Times New Roman" w:cs="Times New Roman"/>
          <w:sz w:val="28"/>
          <w:szCs w:val="28"/>
        </w:rPr>
        <w:t xml:space="preserve">Численный состав </w:t>
      </w:r>
      <w:r w:rsidR="0051492E" w:rsidRPr="0051492E">
        <w:rPr>
          <w:rFonts w:ascii="Times New Roman" w:hAnsi="Times New Roman" w:cs="Times New Roman"/>
          <w:sz w:val="28"/>
          <w:szCs w:val="28"/>
        </w:rPr>
        <w:t xml:space="preserve">занимающихся, максимальный объем </w:t>
      </w:r>
    </w:p>
    <w:p w:rsidR="008879B2" w:rsidRPr="0051492E" w:rsidRDefault="009F031A" w:rsidP="003B46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51492E">
        <w:rPr>
          <w:rFonts w:ascii="Times New Roman" w:hAnsi="Times New Roman" w:cs="Times New Roman"/>
          <w:sz w:val="28"/>
          <w:szCs w:val="28"/>
        </w:rPr>
        <w:t xml:space="preserve">- </w:t>
      </w:r>
      <w:r w:rsidR="0051492E" w:rsidRPr="0051492E">
        <w:rPr>
          <w:rFonts w:ascii="Times New Roman" w:hAnsi="Times New Roman" w:cs="Times New Roman"/>
          <w:sz w:val="28"/>
          <w:szCs w:val="28"/>
        </w:rPr>
        <w:t>тренировочной работы и требования по физической подготовке.</w:t>
      </w:r>
    </w:p>
    <w:p w:rsidR="00AA18F9" w:rsidRPr="0095440A" w:rsidRDefault="00AA18F9" w:rsidP="0095440A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9923" w:type="dxa"/>
        <w:tblLook w:val="04A0"/>
      </w:tblPr>
      <w:tblGrid>
        <w:gridCol w:w="1702"/>
        <w:gridCol w:w="1842"/>
        <w:gridCol w:w="1843"/>
        <w:gridCol w:w="1899"/>
        <w:gridCol w:w="2637"/>
      </w:tblGrid>
      <w:tr w:rsidR="00AA18F9" w:rsidRPr="00630ABD" w:rsidTr="0095440A">
        <w:tc>
          <w:tcPr>
            <w:tcW w:w="1702" w:type="dxa"/>
          </w:tcPr>
          <w:p w:rsidR="00AA18F9" w:rsidRPr="00630ABD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0ABD">
              <w:rPr>
                <w:rFonts w:ascii="Times New Roman" w:hAnsi="Times New Roman" w:cs="Times New Roman"/>
                <w:b/>
                <w:szCs w:val="28"/>
              </w:rPr>
              <w:t>Год подготовки</w:t>
            </w:r>
          </w:p>
        </w:tc>
        <w:tc>
          <w:tcPr>
            <w:tcW w:w="1842" w:type="dxa"/>
          </w:tcPr>
          <w:p w:rsidR="00AA18F9" w:rsidRPr="00630ABD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0ABD">
              <w:rPr>
                <w:rFonts w:ascii="Times New Roman" w:hAnsi="Times New Roman" w:cs="Times New Roman"/>
                <w:b/>
                <w:szCs w:val="28"/>
              </w:rPr>
              <w:t>Минимальный возраст для зачисления, лет</w:t>
            </w:r>
          </w:p>
        </w:tc>
        <w:tc>
          <w:tcPr>
            <w:tcW w:w="1843" w:type="dxa"/>
          </w:tcPr>
          <w:p w:rsidR="00AA18F9" w:rsidRPr="00630ABD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0ABD">
              <w:rPr>
                <w:rFonts w:ascii="Times New Roman" w:hAnsi="Times New Roman" w:cs="Times New Roman"/>
                <w:b/>
                <w:szCs w:val="28"/>
              </w:rPr>
              <w:t>Минимальное число занимающихся в группе</w:t>
            </w:r>
          </w:p>
        </w:tc>
        <w:tc>
          <w:tcPr>
            <w:tcW w:w="1899" w:type="dxa"/>
          </w:tcPr>
          <w:p w:rsidR="00AA18F9" w:rsidRPr="00630ABD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0ABD">
              <w:rPr>
                <w:rFonts w:ascii="Times New Roman" w:hAnsi="Times New Roman" w:cs="Times New Roman"/>
                <w:b/>
                <w:szCs w:val="28"/>
              </w:rPr>
              <w:t>Максимальное количество учебных часов в неделю</w:t>
            </w:r>
          </w:p>
        </w:tc>
        <w:tc>
          <w:tcPr>
            <w:tcW w:w="2637" w:type="dxa"/>
          </w:tcPr>
          <w:p w:rsidR="00AA18F9" w:rsidRPr="00630ABD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0ABD">
              <w:rPr>
                <w:rFonts w:ascii="Times New Roman" w:hAnsi="Times New Roman" w:cs="Times New Roman"/>
                <w:b/>
                <w:szCs w:val="28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AA18F9" w:rsidTr="0095440A">
        <w:tc>
          <w:tcPr>
            <w:tcW w:w="9923" w:type="dxa"/>
            <w:gridSpan w:val="5"/>
          </w:tcPr>
          <w:p w:rsidR="00AA18F9" w:rsidRPr="00C04578" w:rsidRDefault="00AA18F9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78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о-оздоровительный этап</w:t>
            </w:r>
          </w:p>
        </w:tc>
      </w:tr>
      <w:tr w:rsidR="00492700" w:rsidRPr="008B15F3" w:rsidTr="0095440A">
        <w:trPr>
          <w:trHeight w:val="148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1-ый период</w:t>
            </w:r>
          </w:p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2700" w:rsidRPr="008B15F3" w:rsidRDefault="0015237E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 по физической подготовке. Участие в соревнованиях</w:t>
            </w:r>
          </w:p>
        </w:tc>
      </w:tr>
      <w:tr w:rsidR="00492700" w:rsidRPr="008B15F3" w:rsidTr="0095440A">
        <w:trPr>
          <w:trHeight w:val="138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2-ый период</w:t>
            </w:r>
          </w:p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92700" w:rsidRPr="008B15F3" w:rsidRDefault="0015237E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92700" w:rsidRPr="008B15F3" w:rsidRDefault="00492700" w:rsidP="009544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/>
            <w:vAlign w:val="center"/>
          </w:tcPr>
          <w:p w:rsidR="00492700" w:rsidRPr="008B15F3" w:rsidRDefault="00492700" w:rsidP="00954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6563" w:rsidRPr="00492700" w:rsidRDefault="005E6563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4E5" w:rsidRPr="003B4650" w:rsidRDefault="00C924E5" w:rsidP="008B15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4650">
        <w:rPr>
          <w:rFonts w:ascii="Times New Roman" w:hAnsi="Times New Roman" w:cs="Times New Roman"/>
          <w:sz w:val="28"/>
          <w:szCs w:val="28"/>
        </w:rPr>
        <w:t>Примерный учебный план на 52 недели учебно-тренировочной и соревновательной деятельности в ДЮСШ</w:t>
      </w:r>
    </w:p>
    <w:p w:rsidR="00C924E5" w:rsidRPr="008B15F3" w:rsidRDefault="00C924E5" w:rsidP="008B15F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198" w:type="dxa"/>
        <w:tblLook w:val="04A0"/>
      </w:tblPr>
      <w:tblGrid>
        <w:gridCol w:w="709"/>
        <w:gridCol w:w="6290"/>
        <w:gridCol w:w="1780"/>
        <w:gridCol w:w="1419"/>
      </w:tblGrid>
      <w:tr w:rsidR="00C924E5" w:rsidTr="00703B77">
        <w:trPr>
          <w:trHeight w:val="537"/>
        </w:trPr>
        <w:tc>
          <w:tcPr>
            <w:tcW w:w="709" w:type="dxa"/>
            <w:vMerge w:val="restart"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746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746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6290" w:type="dxa"/>
            <w:vMerge w:val="restart"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746">
              <w:rPr>
                <w:rFonts w:ascii="Times New Roman" w:hAnsi="Times New Roman" w:cs="Times New Roman"/>
                <w:b/>
                <w:szCs w:val="28"/>
              </w:rPr>
              <w:t>Разделы подготовки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vAlign w:val="center"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746">
              <w:rPr>
                <w:rFonts w:ascii="Times New Roman" w:hAnsi="Times New Roman" w:cs="Times New Roman"/>
                <w:b/>
                <w:szCs w:val="28"/>
              </w:rPr>
              <w:t>Спортивно-оздоровительный этап</w:t>
            </w:r>
          </w:p>
        </w:tc>
      </w:tr>
      <w:tr w:rsidR="00C924E5" w:rsidTr="00703B77">
        <w:trPr>
          <w:trHeight w:val="275"/>
        </w:trPr>
        <w:tc>
          <w:tcPr>
            <w:tcW w:w="709" w:type="dxa"/>
            <w:vMerge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290" w:type="dxa"/>
            <w:vMerge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E5" w:rsidRPr="00C924E5" w:rsidRDefault="0015237E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-6</w:t>
            </w:r>
            <w:bookmarkStart w:id="0" w:name="_GoBack"/>
            <w:bookmarkEnd w:id="0"/>
            <w:r w:rsidR="00C924E5">
              <w:rPr>
                <w:rFonts w:ascii="Times New Roman" w:hAnsi="Times New Roman" w:cs="Times New Roman"/>
                <w:b/>
                <w:szCs w:val="28"/>
              </w:rPr>
              <w:t xml:space="preserve"> лет</w:t>
            </w:r>
          </w:p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924E5" w:rsidTr="00703B77">
        <w:trPr>
          <w:trHeight w:val="339"/>
        </w:trPr>
        <w:tc>
          <w:tcPr>
            <w:tcW w:w="709" w:type="dxa"/>
            <w:vMerge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290" w:type="dxa"/>
            <w:vMerge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</w:tcBorders>
            <w:vAlign w:val="center"/>
          </w:tcPr>
          <w:p w:rsidR="00C924E5" w:rsidRPr="00204746" w:rsidRDefault="00C924E5" w:rsidP="00FB02B8">
            <w:pPr>
              <w:pStyle w:val="a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924E5" w:rsidRPr="00204746" w:rsidRDefault="00492700" w:rsidP="00FB02B8">
            <w:pPr>
              <w:pStyle w:val="a5"/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2</w:t>
            </w:r>
            <w:r w:rsidR="00C924E5">
              <w:rPr>
                <w:rFonts w:ascii="Times New Roman" w:hAnsi="Times New Roman" w:cs="Times New Roman"/>
                <w:b/>
                <w:szCs w:val="28"/>
              </w:rPr>
              <w:t>год обучения</w:t>
            </w:r>
          </w:p>
        </w:tc>
      </w:tr>
      <w:tr w:rsidR="00492700" w:rsidTr="000B56C5">
        <w:trPr>
          <w:trHeight w:val="466"/>
        </w:trPr>
        <w:tc>
          <w:tcPr>
            <w:tcW w:w="709" w:type="dxa"/>
          </w:tcPr>
          <w:p w:rsidR="00492700" w:rsidRPr="008B15F3" w:rsidRDefault="00492700" w:rsidP="00FB02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0" w:type="dxa"/>
            <w:vAlign w:val="center"/>
          </w:tcPr>
          <w:p w:rsidR="00492700" w:rsidRPr="008B15F3" w:rsidRDefault="00492700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92700" w:rsidTr="000B56C5">
        <w:trPr>
          <w:trHeight w:val="466"/>
        </w:trPr>
        <w:tc>
          <w:tcPr>
            <w:tcW w:w="709" w:type="dxa"/>
          </w:tcPr>
          <w:p w:rsidR="00492700" w:rsidRPr="008B15F3" w:rsidRDefault="00492700" w:rsidP="00FB02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0" w:type="dxa"/>
            <w:vAlign w:val="center"/>
          </w:tcPr>
          <w:p w:rsidR="00492700" w:rsidRPr="008B15F3" w:rsidRDefault="00492700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492700" w:rsidTr="000B56C5">
        <w:trPr>
          <w:trHeight w:val="466"/>
        </w:trPr>
        <w:tc>
          <w:tcPr>
            <w:tcW w:w="709" w:type="dxa"/>
          </w:tcPr>
          <w:p w:rsidR="00492700" w:rsidRPr="008B15F3" w:rsidRDefault="00492700" w:rsidP="00FB02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0" w:type="dxa"/>
            <w:vAlign w:val="center"/>
          </w:tcPr>
          <w:p w:rsidR="00492700" w:rsidRPr="008B15F3" w:rsidRDefault="00492700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92700" w:rsidRPr="008B15F3" w:rsidRDefault="005E6E9D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B56C5" w:rsidTr="000B56C5">
        <w:trPr>
          <w:trHeight w:val="649"/>
        </w:trPr>
        <w:tc>
          <w:tcPr>
            <w:tcW w:w="6999" w:type="dxa"/>
            <w:gridSpan w:val="2"/>
            <w:vAlign w:val="center"/>
          </w:tcPr>
          <w:p w:rsidR="000B56C5" w:rsidRPr="008B15F3" w:rsidRDefault="000B56C5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со спортивно-оздоровительным лагерем</w:t>
            </w:r>
          </w:p>
          <w:p w:rsidR="000B56C5" w:rsidRPr="008B15F3" w:rsidRDefault="000B56C5" w:rsidP="000B56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sz w:val="28"/>
                <w:szCs w:val="28"/>
              </w:rPr>
              <w:t>(в год)</w:t>
            </w:r>
          </w:p>
        </w:tc>
        <w:tc>
          <w:tcPr>
            <w:tcW w:w="3199" w:type="dxa"/>
            <w:gridSpan w:val="2"/>
            <w:vAlign w:val="center"/>
          </w:tcPr>
          <w:p w:rsidR="000B56C5" w:rsidRPr="008B15F3" w:rsidRDefault="000B56C5" w:rsidP="000B56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6C5" w:rsidRPr="008B15F3" w:rsidRDefault="000B56C5" w:rsidP="000B56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78</w:t>
            </w:r>
          </w:p>
          <w:p w:rsidR="000B56C5" w:rsidRPr="008B15F3" w:rsidRDefault="000B56C5" w:rsidP="000B56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24E5" w:rsidRDefault="00C924E5" w:rsidP="00C924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C3CD6" w:rsidRDefault="000C3CD6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  <w:sectPr w:rsidR="000C3CD6" w:rsidSect="00337402">
          <w:footerReference w:type="default" r:id="rId9"/>
          <w:pgSz w:w="11906" w:h="16838"/>
          <w:pgMar w:top="426" w:right="849" w:bottom="1134" w:left="1560" w:header="708" w:footer="708" w:gutter="0"/>
          <w:cols w:space="708"/>
          <w:docGrid w:linePitch="360"/>
        </w:sectPr>
      </w:pPr>
    </w:p>
    <w:p w:rsidR="008B15F3" w:rsidRPr="00F62F8A" w:rsidRDefault="00492700" w:rsidP="008B15F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F62F8A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бъемов компонентов тренировки по недельным циклам </w:t>
      </w:r>
    </w:p>
    <w:p w:rsidR="00492700" w:rsidRPr="00F62F8A" w:rsidRDefault="00492700" w:rsidP="008B15F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F62F8A">
        <w:rPr>
          <w:rFonts w:ascii="Times New Roman" w:hAnsi="Times New Roman" w:cs="Times New Roman"/>
          <w:sz w:val="28"/>
          <w:szCs w:val="28"/>
        </w:rPr>
        <w:t>спортивно-оздоровительных групп 1,2 года обучения</w:t>
      </w:r>
    </w:p>
    <w:p w:rsidR="005E6563" w:rsidRDefault="005E6563" w:rsidP="000E007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352" w:tblpY="290"/>
        <w:tblW w:w="14962" w:type="dxa"/>
        <w:tblLook w:val="04A0"/>
      </w:tblPr>
      <w:tblGrid>
        <w:gridCol w:w="589"/>
        <w:gridCol w:w="1327"/>
        <w:gridCol w:w="435"/>
        <w:gridCol w:w="435"/>
        <w:gridCol w:w="434"/>
        <w:gridCol w:w="434"/>
        <w:gridCol w:w="434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6"/>
        <w:gridCol w:w="433"/>
        <w:gridCol w:w="433"/>
        <w:gridCol w:w="433"/>
        <w:gridCol w:w="433"/>
        <w:gridCol w:w="446"/>
      </w:tblGrid>
      <w:tr w:rsidR="008977ED" w:rsidTr="000E0076">
        <w:trPr>
          <w:trHeight w:val="95"/>
        </w:trPr>
        <w:tc>
          <w:tcPr>
            <w:tcW w:w="676" w:type="dxa"/>
            <w:vMerge w:val="restart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94" w:type="dxa"/>
            <w:vMerge w:val="restart"/>
          </w:tcPr>
          <w:p w:rsidR="000C3CD6" w:rsidRPr="000E0076" w:rsidRDefault="000E007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076">
              <w:rPr>
                <w:rFonts w:ascii="Times New Roman" w:hAnsi="Times New Roman" w:cs="Times New Roman"/>
                <w:b/>
                <w:sz w:val="20"/>
                <w:szCs w:val="16"/>
              </w:rPr>
              <w:t>Содержание занятия</w:t>
            </w:r>
          </w:p>
        </w:tc>
        <w:tc>
          <w:tcPr>
            <w:tcW w:w="13192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3CD6" w:rsidRPr="000B56C5" w:rsidRDefault="000C3CD6" w:rsidP="000E0076">
            <w:pPr>
              <w:rPr>
                <w:sz w:val="24"/>
              </w:rPr>
            </w:pPr>
            <w:r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>Сент</w:t>
            </w:r>
            <w:r w:rsidR="000B56C5"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ябрь    </w:t>
            </w:r>
            <w:r w:rsidR="000B56C5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="000B56C5"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тябрь                               </w:t>
            </w:r>
            <w:r w:rsid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Н</w:t>
            </w:r>
            <w:r w:rsidR="000B56C5"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ябрь                        </w:t>
            </w:r>
            <w:r w:rsid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Д</w:t>
            </w:r>
            <w:r w:rsidR="000B56C5"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екабрь </w:t>
            </w:r>
            <w:r w:rsid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Я</w:t>
            </w:r>
            <w:r w:rsidR="000B56C5"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варь </w:t>
            </w:r>
          </w:p>
        </w:tc>
      </w:tr>
      <w:tr w:rsidR="008977ED" w:rsidTr="000E0076">
        <w:trPr>
          <w:trHeight w:val="272"/>
        </w:trPr>
        <w:tc>
          <w:tcPr>
            <w:tcW w:w="676" w:type="dxa"/>
            <w:vMerge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63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38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63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977ED" w:rsidTr="000E0076">
        <w:trPr>
          <w:trHeight w:val="379"/>
        </w:trPr>
        <w:tc>
          <w:tcPr>
            <w:tcW w:w="676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Т П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C3CD6" w:rsidRPr="008977ED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63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63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ED" w:rsidTr="000E0076">
        <w:trPr>
          <w:trHeight w:val="399"/>
        </w:trPr>
        <w:tc>
          <w:tcPr>
            <w:tcW w:w="676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О Ф П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</w:tcPr>
          <w:p w:rsidR="000C3CD6" w:rsidRPr="005E6E9D" w:rsidRDefault="005E6E9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977ED" w:rsidTr="000E0076">
        <w:trPr>
          <w:trHeight w:val="379"/>
        </w:trPr>
        <w:tc>
          <w:tcPr>
            <w:tcW w:w="676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С Ф П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FE3E97" w:rsidRDefault="00FE3E97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B56C5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F93FD3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0C3CD6" w:rsidRPr="008D23BC" w:rsidRDefault="00F93FD3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0C3CD6" w:rsidRPr="008D23BC" w:rsidRDefault="00F93FD3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0C3CD6" w:rsidRPr="008D23BC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0C3CD6" w:rsidRPr="008D23BC" w:rsidRDefault="008977ED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</w:tr>
      <w:tr w:rsidR="008977ED" w:rsidTr="000E0076">
        <w:trPr>
          <w:trHeight w:val="379"/>
        </w:trPr>
        <w:tc>
          <w:tcPr>
            <w:tcW w:w="1770" w:type="dxa"/>
            <w:gridSpan w:val="2"/>
          </w:tcPr>
          <w:p w:rsidR="000C3CD6" w:rsidRPr="000D3B13" w:rsidRDefault="000C3CD6" w:rsidP="000E00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 (часов)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13571" w:rsidRPr="005E6E9D" w:rsidRDefault="00113571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113571" w:rsidRPr="005E6E9D" w:rsidRDefault="00113571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</w:tcPr>
          <w:p w:rsidR="005E6E9D" w:rsidRPr="005E6E9D" w:rsidRDefault="005E6E9D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E007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"/>
        <w:tblW w:w="10031" w:type="dxa"/>
        <w:tblLook w:val="04A0"/>
      </w:tblPr>
      <w:tblGrid>
        <w:gridCol w:w="429"/>
        <w:gridCol w:w="429"/>
        <w:gridCol w:w="429"/>
        <w:gridCol w:w="429"/>
        <w:gridCol w:w="429"/>
        <w:gridCol w:w="416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819"/>
      </w:tblGrid>
      <w:tr w:rsidR="000C3CD6" w:rsidRPr="008D23BC" w:rsidTr="000C3CD6">
        <w:trPr>
          <w:trHeight w:val="108"/>
        </w:trPr>
        <w:tc>
          <w:tcPr>
            <w:tcW w:w="9180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3CD6" w:rsidRPr="000D3B13" w:rsidRDefault="000B56C5" w:rsidP="000B56C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</w:t>
            </w:r>
            <w:r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евральМар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А</w:t>
            </w:r>
            <w:r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ль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М</w:t>
            </w:r>
            <w:r w:rsidRPr="000B56C5">
              <w:rPr>
                <w:rFonts w:ascii="Times New Roman" w:hAnsi="Times New Roman" w:cs="Times New Roman"/>
                <w:b/>
                <w:sz w:val="24"/>
                <w:szCs w:val="20"/>
              </w:rPr>
              <w:t>ай</w:t>
            </w:r>
          </w:p>
        </w:tc>
        <w:tc>
          <w:tcPr>
            <w:tcW w:w="851" w:type="dxa"/>
            <w:vMerge w:val="restart"/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</w:tr>
      <w:tr w:rsidR="000C3CD6" w:rsidRPr="008D23BC" w:rsidTr="000C3CD6">
        <w:trPr>
          <w:trHeight w:val="2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1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vMerge/>
            <w:vAlign w:val="bottom"/>
          </w:tcPr>
          <w:p w:rsidR="000C3CD6" w:rsidRPr="000D3B13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C3CD6" w:rsidRPr="008D23BC" w:rsidTr="000C3CD6">
        <w:trPr>
          <w:trHeight w:val="3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25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25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3CD6" w:rsidRPr="008D23BC" w:rsidRDefault="008977ED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851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0C3CD6" w:rsidRPr="008D23BC" w:rsidTr="000C3CD6">
        <w:trPr>
          <w:trHeight w:val="372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0C3CD6" w:rsidRPr="008D23BC" w:rsidTr="000C3CD6">
        <w:trPr>
          <w:trHeight w:val="393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F93FD3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17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C3CD6" w:rsidRPr="008D23BC" w:rsidRDefault="008977E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'</w:t>
            </w:r>
          </w:p>
        </w:tc>
        <w:tc>
          <w:tcPr>
            <w:tcW w:w="425" w:type="dxa"/>
          </w:tcPr>
          <w:p w:rsidR="000C3CD6" w:rsidRPr="008D23BC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CD6" w:rsidRPr="005E6E9D" w:rsidRDefault="005E6E9D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0C3CD6" w:rsidRPr="008D23BC" w:rsidTr="000C3CD6">
        <w:trPr>
          <w:trHeight w:val="393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E6E9D" w:rsidRPr="005E6E9D" w:rsidRDefault="005E6E9D" w:rsidP="005E6E9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E9D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  <w:p w:rsidR="000C3CD6" w:rsidRPr="005E6E9D" w:rsidRDefault="000C3CD6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3CD6" w:rsidRPr="000D3B13" w:rsidRDefault="00113571" w:rsidP="000C3C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</w:tbl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C" w:rsidRDefault="008D23BC" w:rsidP="005E6563">
      <w:pPr>
        <w:pStyle w:val="a5"/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76" w:rsidRDefault="000E0076" w:rsidP="000E0076">
      <w:pPr>
        <w:pStyle w:val="a5"/>
        <w:tabs>
          <w:tab w:val="left" w:pos="2038"/>
        </w:tabs>
        <w:spacing w:line="276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8D23BC" w:rsidRPr="000E0076" w:rsidRDefault="000E0076" w:rsidP="000E0076">
      <w:pPr>
        <w:pStyle w:val="a5"/>
        <w:tabs>
          <w:tab w:val="left" w:pos="2038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E0076">
        <w:rPr>
          <w:rFonts w:ascii="Times New Roman" w:hAnsi="Times New Roman" w:cs="Times New Roman"/>
          <w:b/>
          <w:sz w:val="24"/>
          <w:szCs w:val="24"/>
        </w:rPr>
        <w:t xml:space="preserve">ТП – </w:t>
      </w:r>
      <w:r w:rsidRPr="000E0076">
        <w:rPr>
          <w:rFonts w:ascii="Times New Roman" w:hAnsi="Times New Roman" w:cs="Times New Roman"/>
          <w:sz w:val="24"/>
          <w:szCs w:val="24"/>
        </w:rPr>
        <w:t>теоретическая подготовка</w:t>
      </w:r>
    </w:p>
    <w:p w:rsidR="000E0076" w:rsidRPr="000E0076" w:rsidRDefault="000E0076" w:rsidP="000E0076">
      <w:pPr>
        <w:pStyle w:val="a5"/>
        <w:tabs>
          <w:tab w:val="left" w:pos="2038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E0076">
        <w:rPr>
          <w:rFonts w:ascii="Times New Roman" w:hAnsi="Times New Roman" w:cs="Times New Roman"/>
          <w:b/>
          <w:sz w:val="24"/>
          <w:szCs w:val="24"/>
        </w:rPr>
        <w:t xml:space="preserve">ОФП – </w:t>
      </w:r>
      <w:r w:rsidRPr="000E0076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0E0076" w:rsidRPr="000E0076" w:rsidRDefault="000E0076" w:rsidP="000E0076">
      <w:pPr>
        <w:pStyle w:val="a5"/>
        <w:tabs>
          <w:tab w:val="left" w:pos="2038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E0076">
        <w:rPr>
          <w:rFonts w:ascii="Times New Roman" w:hAnsi="Times New Roman" w:cs="Times New Roman"/>
          <w:b/>
          <w:sz w:val="24"/>
          <w:szCs w:val="24"/>
        </w:rPr>
        <w:t xml:space="preserve">СФП – </w:t>
      </w:r>
      <w:r w:rsidRPr="000E0076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</w:p>
    <w:p w:rsidR="00113571" w:rsidRPr="00C90F23" w:rsidRDefault="00113571" w:rsidP="000D3B1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113571" w:rsidRPr="00C90F23" w:rsidSect="003B465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F36B1" w:rsidRPr="0095440A" w:rsidRDefault="00F0751E" w:rsidP="00870022">
      <w:pPr>
        <w:pStyle w:val="a5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440A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</w:t>
      </w:r>
    </w:p>
    <w:p w:rsidR="009D09BD" w:rsidRPr="00703B77" w:rsidRDefault="00803C10" w:rsidP="00803C10">
      <w:pPr>
        <w:pStyle w:val="a5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(1 год обучения)</w:t>
      </w: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1134"/>
        <w:gridCol w:w="5201"/>
        <w:gridCol w:w="2454"/>
        <w:gridCol w:w="2268"/>
      </w:tblGrid>
      <w:tr w:rsidR="009D09BD" w:rsidRPr="00256FE9" w:rsidTr="0007341F">
        <w:tc>
          <w:tcPr>
            <w:tcW w:w="1134" w:type="dxa"/>
          </w:tcPr>
          <w:p w:rsidR="009D09BD" w:rsidRPr="00EC39F6" w:rsidRDefault="009D09BD" w:rsidP="00256F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5201" w:type="dxa"/>
          </w:tcPr>
          <w:p w:rsidR="009D09BD" w:rsidRPr="00EC39F6" w:rsidRDefault="009D09BD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454" w:type="dxa"/>
          </w:tcPr>
          <w:p w:rsidR="009D09BD" w:rsidRPr="00EC39F6" w:rsidRDefault="009D09BD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268" w:type="dxa"/>
          </w:tcPr>
          <w:p w:rsidR="009D09BD" w:rsidRPr="00EC39F6" w:rsidRDefault="009D09BD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9D09BD" w:rsidRPr="00256FE9" w:rsidTr="0007341F">
        <w:trPr>
          <w:trHeight w:val="3688"/>
        </w:trPr>
        <w:tc>
          <w:tcPr>
            <w:tcW w:w="1134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D09BD" w:rsidRPr="00256FE9" w:rsidRDefault="0027281B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9D09BD" w:rsidRDefault="0027281B" w:rsidP="00272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7281B" w:rsidRDefault="0027281B" w:rsidP="00272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7281B" w:rsidRPr="00256FE9" w:rsidRDefault="0027281B" w:rsidP="00272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9D09BD" w:rsidRPr="00256FE9" w:rsidRDefault="009D09BD" w:rsidP="00256F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я:</w:t>
            </w:r>
          </w:p>
          <w:p w:rsidR="009D09BD" w:rsidRPr="00256FE9" w:rsidRDefault="009D09BD" w:rsidP="00256F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стойка баскетбольная;</w:t>
            </w:r>
          </w:p>
          <w:p w:rsidR="000360D0" w:rsidRDefault="000360D0" w:rsidP="00256FE9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мещения в шаге, в беге;</w:t>
            </w:r>
          </w:p>
          <w:p w:rsidR="009D09BD" w:rsidRPr="00256FE9" w:rsidRDefault="009D09BD" w:rsidP="00256FE9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месте.</w:t>
            </w: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. Ловля и передача мяча:</w:t>
            </w:r>
          </w:p>
          <w:p w:rsidR="009D09BD" w:rsidRPr="00256FE9" w:rsidRDefault="009D09BD" w:rsidP="00256FE9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</w:t>
            </w:r>
            <w:r w:rsidR="00803C10">
              <w:rPr>
                <w:rFonts w:ascii="Times New Roman" w:eastAsia="Calibri" w:hAnsi="Times New Roman" w:cs="Times New Roman"/>
                <w:sz w:val="28"/>
                <w:szCs w:val="28"/>
              </w:rPr>
              <w:t>а после подбрасывания над собой;</w:t>
            </w:r>
          </w:p>
          <w:p w:rsidR="000360D0" w:rsidRDefault="009D09BD" w:rsidP="00256FE9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0D0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</w:t>
            </w:r>
            <w:r w:rsidR="00036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мя руками от груди в парах;</w:t>
            </w:r>
          </w:p>
          <w:p w:rsidR="009D09BD" w:rsidRPr="000360D0" w:rsidRDefault="009D09BD" w:rsidP="00256FE9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0D0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сверху над голов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9D09BD" w:rsidRPr="00256FE9" w:rsidRDefault="009D09BD" w:rsidP="00256FE9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на месте, шагом и бегом по прямой (левой и правой рукой), с из</w:t>
            </w:r>
            <w:r w:rsidR="000360D0">
              <w:rPr>
                <w:rFonts w:ascii="Times New Roman" w:eastAsia="Calibri" w:hAnsi="Times New Roman" w:cs="Times New Roman"/>
                <w:sz w:val="28"/>
                <w:szCs w:val="28"/>
              </w:rPr>
              <w:t>менением направления и скорости.</w:t>
            </w: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Бросок мяча:</w:t>
            </w:r>
          </w:p>
          <w:p w:rsidR="009D09BD" w:rsidRPr="00256FE9" w:rsidRDefault="009D09BD" w:rsidP="00C81BC1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двумя руками от груди, двумя руками сверху;</w:t>
            </w:r>
          </w:p>
          <w:p w:rsidR="00CD57FF" w:rsidRPr="00256FE9" w:rsidRDefault="009D09BD" w:rsidP="00C81BC1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ой рукой от плеча из-под щита с отражением</w:t>
            </w:r>
            <w:r w:rsidR="00CD57FF"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ита и без отражения</w:t>
            </w:r>
            <w:r w:rsidR="00DA3A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авой и левой рукой).</w:t>
            </w: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9D09BD" w:rsidRPr="00C47D8F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«Гонка мячей»,</w:t>
            </w:r>
          </w:p>
          <w:p w:rsidR="009D09BD" w:rsidRPr="00C47D8F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«Попади в цель»</w:t>
            </w:r>
            <w:r w:rsidR="00AA2565"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A2565" w:rsidRPr="00C47D8F" w:rsidRDefault="00AA2565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«Ловим мяч», «Перед</w:t>
            </w:r>
            <w:r w:rsidR="009F031A">
              <w:rPr>
                <w:rFonts w:ascii="Times New Roman" w:eastAsia="Calibri" w:hAnsi="Times New Roman" w:cs="Times New Roman"/>
                <w:sz w:val="28"/>
                <w:szCs w:val="28"/>
              </w:rPr>
              <w:t>ай мяч», «Обгони мяч», «</w:t>
            </w: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 w:rsidR="007770A5">
              <w:rPr>
                <w:rFonts w:ascii="Times New Roman" w:eastAsia="Calibri" w:hAnsi="Times New Roman" w:cs="Times New Roman"/>
                <w:sz w:val="28"/>
                <w:szCs w:val="28"/>
              </w:rPr>
              <w:t>лки с мячом», «Мяч через сетку»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уметь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ться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ладеть стойкой баскетболиста;</w:t>
            </w:r>
          </w:p>
          <w:p w:rsidR="009D09BD" w:rsidRPr="00256FE9" w:rsidRDefault="000360D0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мещаться в шаге, в беге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оворачиваться на месте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Ловить и передавать мяч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овить мя</w:t>
            </w:r>
            <w:r w:rsidR="000360D0">
              <w:rPr>
                <w:rFonts w:ascii="Times New Roman" w:hAnsi="Times New Roman" w:cs="Times New Roman"/>
                <w:sz w:val="28"/>
                <w:szCs w:val="28"/>
              </w:rPr>
              <w:t>ч после подбрасывания над собой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овить и передавать мя</w:t>
            </w:r>
            <w:r w:rsidR="000360D0">
              <w:rPr>
                <w:rFonts w:ascii="Times New Roman" w:hAnsi="Times New Roman" w:cs="Times New Roman"/>
                <w:sz w:val="28"/>
                <w:szCs w:val="28"/>
              </w:rPr>
              <w:t>ч двумя руками от груди в парах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авать мяч двумя руками сверху над голов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Вести мяч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на месте, шагом и бегом по прямой (левой и правой рукой), с изменением направления и скорости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Бросать мяч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- двумя руками от груди, двумя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сверху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дной рукой от плеча из-под щита с отражением от щита и без отражения (правой и левой рукой)</w:t>
            </w:r>
            <w:r w:rsidR="00036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09BD" w:rsidRPr="00256FE9" w:rsidTr="0007341F">
        <w:tc>
          <w:tcPr>
            <w:tcW w:w="1134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9D09BD" w:rsidRPr="00136F7C" w:rsidRDefault="00136F7C" w:rsidP="00256F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09BD" w:rsidRPr="00136F7C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я:</w:t>
            </w:r>
          </w:p>
          <w:p w:rsidR="009D09BD" w:rsidRPr="00256FE9" w:rsidRDefault="009D09BD" w:rsidP="00136F7C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бег лицом и спиной, приставными</w:t>
            </w:r>
            <w:r w:rsidR="0013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крестными шагами в сторону,</w:t>
            </w: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и,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ороты.</w:t>
            </w:r>
          </w:p>
          <w:p w:rsidR="009D09BD" w:rsidRPr="00136F7C" w:rsidRDefault="009D09BD" w:rsidP="00256FE9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Удар по мячу:</w:t>
            </w:r>
          </w:p>
          <w:p w:rsidR="009D09BD" w:rsidRPr="00256FE9" w:rsidRDefault="009D09BD" w:rsidP="00136F7C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удар по мячу внутренней стороной стопы;</w:t>
            </w:r>
          </w:p>
          <w:p w:rsidR="009D09BD" w:rsidRPr="00256FE9" w:rsidRDefault="009D09BD" w:rsidP="00136F7C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удар по воротам внутренней стороной стопы</w:t>
            </w:r>
          </w:p>
          <w:p w:rsidR="009D09BD" w:rsidRPr="00256FE9" w:rsidRDefault="000360D0" w:rsidP="00136F7C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подвижному мячу.</w:t>
            </w:r>
          </w:p>
          <w:p w:rsidR="009D09BD" w:rsidRPr="00136F7C" w:rsidRDefault="009D09BD" w:rsidP="00256FE9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136F7C" w:rsidRDefault="009D09BD" w:rsidP="002A25CC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нутренней стороной стопы;</w:t>
            </w:r>
          </w:p>
          <w:p w:rsidR="009D09BD" w:rsidRPr="002A25CC" w:rsidRDefault="009D09BD" w:rsidP="002A25CC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изменением направления</w:t>
            </w:r>
            <w:r w:rsidRPr="002A25CC">
              <w:rPr>
                <w:rFonts w:ascii="Times New Roman" w:eastAsia="Calibri" w:hAnsi="Times New Roman" w:cs="Times New Roman"/>
                <w:sz w:val="28"/>
                <w:szCs w:val="28"/>
              </w:rPr>
              <w:t>движения;</w:t>
            </w:r>
          </w:p>
          <w:p w:rsidR="009D09BD" w:rsidRPr="00256FE9" w:rsidRDefault="009D09BD" w:rsidP="002A25CC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ами, остановками,</w:t>
            </w:r>
            <w:r w:rsidR="000360D0">
              <w:rPr>
                <w:rFonts w:ascii="Times New Roman" w:eastAsia="Calibri" w:hAnsi="Times New Roman" w:cs="Times New Roman"/>
                <w:sz w:val="28"/>
                <w:szCs w:val="28"/>
              </w:rPr>
              <w:t>ударом по мячу.</w:t>
            </w:r>
          </w:p>
          <w:p w:rsidR="009D09BD" w:rsidRPr="00256FE9" w:rsidRDefault="009D09BD" w:rsidP="000360D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9D09BD" w:rsidRPr="00256FE9" w:rsidRDefault="00E718B0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ить предмет», «Мяч из круга», «Перехват», «Не давай мяч водящему», «Футбол</w:t>
            </w:r>
            <w:r w:rsidR="00734A5B">
              <w:rPr>
                <w:rFonts w:ascii="Times New Roman" w:hAnsi="Times New Roman" w:cs="Times New Roman"/>
                <w:sz w:val="28"/>
                <w:szCs w:val="28"/>
              </w:rPr>
              <w:t>ьный волейбол», «Отбей мяч», «Укрощение мяча»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уметь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ться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егом лицом и спиной, приставными и скрестными шагами в сторону, остановки, повороты.</w:t>
            </w:r>
          </w:p>
          <w:p w:rsidR="009D09BD" w:rsidRPr="0007341F" w:rsidRDefault="009D09BD" w:rsidP="00256F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Ударять по мячу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ять по мячу внутренней стороной стопы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ять по воротам внутренней стороной стопы по неподвижному мячу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Вести  мяч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едением мяча внутренней стороной стопы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- ведением мяча с изменением направления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едением мяча с поворотам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>и, остановками, ударами по мячу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9BD" w:rsidRPr="00256FE9" w:rsidTr="0007341F">
        <w:tc>
          <w:tcPr>
            <w:tcW w:w="1134" w:type="dxa"/>
          </w:tcPr>
          <w:p w:rsidR="009D09BD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9D09BD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47D8F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47D8F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47D8F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C47D8F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47D8F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47D8F" w:rsidRPr="00256FE9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3174A3" w:rsidRPr="00256FE9" w:rsidRDefault="003174A3" w:rsidP="003174A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я: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r w:rsidR="00854D19">
              <w:rPr>
                <w:rFonts w:ascii="Times New Roman" w:hAnsi="Times New Roman" w:cs="Times New Roman"/>
                <w:sz w:val="28"/>
                <w:szCs w:val="28"/>
              </w:rPr>
              <w:t>волейбольная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мещения в шаге, в беге, рывок, прыжок вверх толчком двумя ногами;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прыжком и в шаге;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месте.</w:t>
            </w:r>
          </w:p>
          <w:p w:rsidR="003174A3" w:rsidRPr="00256FE9" w:rsidRDefault="003174A3" w:rsidP="003174A3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. Ловля и передача мяча: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после подбрасывания над собой,</w:t>
            </w:r>
          </w:p>
          <w:p w:rsidR="007770A5" w:rsidRDefault="003174A3" w:rsidP="003174A3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0A5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</w:t>
            </w:r>
            <w:r w:rsidR="0077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мя руками от груди в парах;</w:t>
            </w:r>
          </w:p>
          <w:p w:rsidR="003174A3" w:rsidRPr="007770A5" w:rsidRDefault="003174A3" w:rsidP="003174A3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мяча 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>двумя руками сверху над головой.</w:t>
            </w:r>
          </w:p>
          <w:p w:rsidR="003174A3" w:rsidRPr="00256FE9" w:rsidRDefault="003174A3" w:rsidP="003174A3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на месте, шагом и бегом по прямой (левой и правой рукой), с из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>менением направления и скорости.</w:t>
            </w:r>
          </w:p>
          <w:p w:rsidR="003174A3" w:rsidRPr="00256FE9" w:rsidRDefault="003174A3" w:rsidP="003174A3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Бросок мяча:</w:t>
            </w:r>
          </w:p>
          <w:p w:rsidR="003174A3" w:rsidRPr="00256FE9" w:rsidRDefault="00854D19" w:rsidP="003174A3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мя руками из-за головы</w:t>
            </w:r>
            <w:r w:rsidR="003174A3"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, двумя руками сверху;</w:t>
            </w:r>
          </w:p>
          <w:p w:rsidR="003174A3" w:rsidRPr="00256FE9" w:rsidRDefault="003174A3" w:rsidP="003174A3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>ой рукой (правой и левой рукой).</w:t>
            </w:r>
          </w:p>
          <w:p w:rsidR="009D09BD" w:rsidRPr="007770A5" w:rsidRDefault="00FC0666" w:rsidP="00256F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="009D09BD" w:rsidRPr="007770A5">
              <w:rPr>
                <w:rFonts w:ascii="Times New Roman" w:hAnsi="Times New Roman" w:cs="Times New Roman"/>
                <w:b/>
                <w:sz w:val="28"/>
                <w:szCs w:val="28"/>
              </w:rPr>
              <w:t>. Действия с мячом</w:t>
            </w:r>
          </w:p>
          <w:p w:rsidR="009D09BD" w:rsidRPr="00256FE9" w:rsidRDefault="009D09BD" w:rsidP="00FC0666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;</w:t>
            </w:r>
          </w:p>
          <w:p w:rsidR="009D09BD" w:rsidRPr="00256FE9" w:rsidRDefault="009D09BD" w:rsidP="00FC0666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одача мяча;</w:t>
            </w:r>
          </w:p>
          <w:p w:rsidR="009D09BD" w:rsidRPr="00256FE9" w:rsidRDefault="009D09BD" w:rsidP="00FC0666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риём мяча</w:t>
            </w:r>
            <w:r w:rsidR="00073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«Чай,чай выручай»,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«Пустое место»,</w:t>
            </w:r>
          </w:p>
          <w:p w:rsidR="009D09BD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«Гуси - гуси»</w:t>
            </w:r>
            <w:r w:rsidR="00734A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AB5">
              <w:rPr>
                <w:rFonts w:ascii="Times New Roman" w:hAnsi="Times New Roman" w:cs="Times New Roman"/>
                <w:sz w:val="28"/>
                <w:szCs w:val="28"/>
              </w:rPr>
              <w:t>«Мяч на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>д сеткой», «Обстрел», «Пасовка».</w:t>
            </w:r>
          </w:p>
          <w:p w:rsidR="0062069F" w:rsidRPr="00256FE9" w:rsidRDefault="0062069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уметь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Действовать с мячом;</w:t>
            </w:r>
          </w:p>
          <w:p w:rsidR="009D09BD" w:rsidRPr="00256FE9" w:rsidRDefault="00C43EBA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Действовать без мяча</w:t>
            </w:r>
            <w:r w:rsidRPr="00C0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9BD" w:rsidRPr="00256FE9" w:rsidTr="0007341F">
        <w:tc>
          <w:tcPr>
            <w:tcW w:w="1134" w:type="dxa"/>
          </w:tcPr>
          <w:p w:rsidR="009D09BD" w:rsidRPr="001D6B0E" w:rsidRDefault="00C47D8F" w:rsidP="00C47D8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</w:p>
          <w:p w:rsidR="00C47D8F" w:rsidRPr="001D6B0E" w:rsidRDefault="00C47D8F" w:rsidP="00C47D8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</w:t>
            </w:r>
          </w:p>
          <w:p w:rsidR="00C47D8F" w:rsidRPr="001D6B0E" w:rsidRDefault="00C47D8F" w:rsidP="00C47D8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</w:t>
            </w:r>
          </w:p>
          <w:p w:rsidR="00C47D8F" w:rsidRPr="00256FE9" w:rsidRDefault="00C47D8F" w:rsidP="00C47D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</w:t>
            </w:r>
          </w:p>
        </w:tc>
        <w:tc>
          <w:tcPr>
            <w:tcW w:w="5201" w:type="dxa"/>
          </w:tcPr>
          <w:p w:rsidR="009D09BD" w:rsidRPr="00256FE9" w:rsidRDefault="0078356A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9D09BD" w:rsidRPr="00256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руками (Тэ-вадза-«Панч»)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ногами (Аси-вадза)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руками в движении (Идо Тэ-вадза)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удары ногами в движении (Идо Аси-вадза)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роски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рьба в партере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ФП (отжимания, выпрыгивание, упраж</w:t>
            </w:r>
            <w:r w:rsidR="0007341F">
              <w:rPr>
                <w:rFonts w:ascii="Times New Roman" w:hAnsi="Times New Roman" w:cs="Times New Roman"/>
                <w:sz w:val="28"/>
                <w:szCs w:val="28"/>
              </w:rPr>
              <w:t>нение на мышцы брюшного пресса)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7281B" w:rsidRDefault="00C47D8F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>апрещенное движение».</w:t>
            </w:r>
          </w:p>
          <w:p w:rsidR="0078356A" w:rsidRPr="00256FE9" w:rsidRDefault="0078356A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развивающие координацию.</w:t>
            </w:r>
          </w:p>
        </w:tc>
        <w:tc>
          <w:tcPr>
            <w:tcW w:w="2268" w:type="dxa"/>
          </w:tcPr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владеть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Техникой ударов руками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 (каждый 10 раз)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евый прям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прям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прямой в корпус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боков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боковой в корпус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боков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снизу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правый снизу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снизу в корпус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локтями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ударов ногами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ямой удар сзади стоящей ног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коленями 10 ударов с захватом за пояс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ногой ребром или пяткой стопы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ног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подошвы стопы под опорную ногу с боку соперника.</w:t>
            </w:r>
          </w:p>
          <w:p w:rsidR="009D09BD" w:rsidRPr="0007341F" w:rsidRDefault="009D09BD" w:rsidP="00256F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Удары ногами в движении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вперед-назад в боевой стойке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- передвижение с прямым ударом левой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 боевой стойке вперед и назад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с прямым ударом разноимённой руки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с прямы</w:t>
            </w:r>
            <w:r w:rsidR="003F23D2">
              <w:rPr>
                <w:rFonts w:ascii="Times New Roman" w:hAnsi="Times New Roman" w:cs="Times New Roman"/>
                <w:sz w:val="28"/>
                <w:szCs w:val="28"/>
              </w:rPr>
              <w:t>ми ударами левой и правой рукой.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Удары ногами в движении: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мах ногой вперед в движении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сзади стоящей ногой вперед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2+ удар сзади стоящей ногой вперед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впереди стоящей ног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2+ удар впереди стоящей ногой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коленом + локоть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 удар коленями + локоть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коленями (прямой + боковой)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ребром стопы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2+ удар ребром;</w:t>
            </w:r>
          </w:p>
          <w:p w:rsidR="009D09BD" w:rsidRPr="00256FE9" w:rsidRDefault="009D09BD" w:rsidP="0025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ребром;</w:t>
            </w:r>
          </w:p>
          <w:p w:rsidR="009D09BD" w:rsidRPr="00686884" w:rsidRDefault="00686884" w:rsidP="006868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 пяткой ноги назад.</w:t>
            </w:r>
          </w:p>
        </w:tc>
      </w:tr>
    </w:tbl>
    <w:p w:rsidR="00A03E9E" w:rsidRDefault="00A03E9E" w:rsidP="00A03E9E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9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ограммы 1 год обучения</w:t>
      </w:r>
    </w:p>
    <w:p w:rsidR="00A03E9E" w:rsidRPr="00A03E9E" w:rsidRDefault="00A03E9E" w:rsidP="00A03E9E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9" w:type="dxa"/>
        <w:tblLook w:val="04A0"/>
      </w:tblPr>
      <w:tblGrid>
        <w:gridCol w:w="1951"/>
        <w:gridCol w:w="5670"/>
        <w:gridCol w:w="2438"/>
      </w:tblGrid>
      <w:tr w:rsidR="00A03E9E" w:rsidTr="003619BA">
        <w:trPr>
          <w:trHeight w:val="983"/>
        </w:trPr>
        <w:tc>
          <w:tcPr>
            <w:tcW w:w="1951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ы </w:t>
            </w:r>
          </w:p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5670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ограммы</w:t>
            </w:r>
          </w:p>
        </w:tc>
        <w:tc>
          <w:tcPr>
            <w:tcW w:w="2438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Нагрузка (в год)</w:t>
            </w:r>
          </w:p>
        </w:tc>
      </w:tr>
      <w:tr w:rsidR="00A03E9E" w:rsidTr="003619BA">
        <w:trPr>
          <w:trHeight w:val="1899"/>
        </w:trPr>
        <w:tc>
          <w:tcPr>
            <w:tcW w:w="1951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ТП</w:t>
            </w:r>
          </w:p>
        </w:tc>
        <w:tc>
          <w:tcPr>
            <w:tcW w:w="5670" w:type="dxa"/>
          </w:tcPr>
          <w:p w:rsidR="003619BA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истории возникновения «мяча»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01319D">
              <w:rPr>
                <w:rFonts w:ascii="Times New Roman" w:hAnsi="Times New Roman" w:cs="Times New Roman"/>
              </w:rPr>
              <w:t>Беседа о спортивной игре «Баскетбол»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01319D">
              <w:rPr>
                <w:rFonts w:ascii="Times New Roman" w:hAnsi="Times New Roman" w:cs="Times New Roman"/>
              </w:rPr>
              <w:t>Беседа о спортивной игре «Футбол»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01319D">
              <w:rPr>
                <w:rFonts w:ascii="Times New Roman" w:hAnsi="Times New Roman" w:cs="Times New Roman"/>
              </w:rPr>
              <w:t>Беседа о спортивной игре «Волейбол»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319D">
              <w:rPr>
                <w:rFonts w:ascii="Times New Roman" w:hAnsi="Times New Roman" w:cs="Times New Roman"/>
              </w:rPr>
              <w:t>Беседа о Восточном единоборстве «Куд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еседа о личной гигиене учащихся;</w:t>
            </w:r>
          </w:p>
          <w:p w:rsidR="003619BA" w:rsidRPr="0001319D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еседа о травматизме на занятиях;</w:t>
            </w:r>
          </w:p>
          <w:p w:rsidR="00EE5804" w:rsidRPr="003619BA" w:rsidRDefault="003619BA" w:rsidP="003619BA">
            <w:pPr>
              <w:pStyle w:val="a5"/>
              <w:numPr>
                <w:ilvl w:val="0"/>
                <w:numId w:val="28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еседа о значении закаливающих процедур для учащихся.</w:t>
            </w:r>
          </w:p>
        </w:tc>
        <w:tc>
          <w:tcPr>
            <w:tcW w:w="2438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03E9E" w:rsidTr="003619BA">
        <w:trPr>
          <w:trHeight w:val="1899"/>
        </w:trPr>
        <w:tc>
          <w:tcPr>
            <w:tcW w:w="1951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ОФП</w:t>
            </w:r>
          </w:p>
        </w:tc>
        <w:tc>
          <w:tcPr>
            <w:tcW w:w="5670" w:type="dxa"/>
          </w:tcPr>
          <w:p w:rsidR="00A03E9E" w:rsidRDefault="0073228B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неподвижному мячу;</w:t>
            </w:r>
          </w:p>
          <w:p w:rsidR="0073228B" w:rsidRDefault="0073228B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летящему мячу;</w:t>
            </w:r>
          </w:p>
          <w:p w:rsidR="0073228B" w:rsidRDefault="0073228B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в упражнениях, моделирующие фрагмент игры;</w:t>
            </w:r>
          </w:p>
          <w:p w:rsidR="0073228B" w:rsidRDefault="0015046C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вание мяча;</w:t>
            </w:r>
          </w:p>
          <w:p w:rsidR="0015046C" w:rsidRDefault="0015046C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аленьким воротам;</w:t>
            </w:r>
          </w:p>
          <w:p w:rsidR="0015046C" w:rsidRDefault="00EB56D8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двумя руками на месте;</w:t>
            </w:r>
          </w:p>
          <w:p w:rsidR="00EB56D8" w:rsidRDefault="004C694A" w:rsidP="003619BA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я по площадке;</w:t>
            </w:r>
          </w:p>
          <w:p w:rsidR="004C694A" w:rsidRDefault="008F4592" w:rsidP="008F459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F4592">
              <w:rPr>
                <w:rFonts w:ascii="Times New Roman" w:hAnsi="Times New Roman" w:cs="Times New Roman"/>
              </w:rPr>
              <w:t>Упражнения на снарядах и со снаряд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4592" w:rsidRDefault="008F4592" w:rsidP="008F459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F4592">
              <w:rPr>
                <w:rFonts w:ascii="Times New Roman" w:hAnsi="Times New Roman" w:cs="Times New Roman"/>
              </w:rPr>
              <w:t>Упражнения с отягощениями (штанга, гантели, набивные мячи, вес партнер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4592" w:rsidRPr="004056AF" w:rsidRDefault="004056AF" w:rsidP="008F459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056AF">
              <w:rPr>
                <w:rFonts w:ascii="Times New Roman" w:hAnsi="Times New Roman" w:cs="Times New Roman"/>
              </w:rPr>
              <w:t>азвитие силы основных групп мышц рук и ног, туловища упражнениями использования собственного веса (подтягивание, отжимание в упоре лежа, поднимание и опускание туловища, поднимание и опускание ног из различных исходных положений)</w:t>
            </w:r>
          </w:p>
        </w:tc>
        <w:tc>
          <w:tcPr>
            <w:tcW w:w="2438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03E9E" w:rsidTr="003619BA">
        <w:trPr>
          <w:trHeight w:val="1966"/>
        </w:trPr>
        <w:tc>
          <w:tcPr>
            <w:tcW w:w="1951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СФП</w:t>
            </w:r>
          </w:p>
        </w:tc>
        <w:tc>
          <w:tcPr>
            <w:tcW w:w="5670" w:type="dxa"/>
          </w:tcPr>
          <w:p w:rsidR="00A03E9E" w:rsidRPr="00DF4077" w:rsidRDefault="00DF407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щения и стойки;</w:t>
            </w:r>
          </w:p>
          <w:p w:rsidR="00DF4077" w:rsidRPr="00DF4077" w:rsidRDefault="00DF407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бивание мяча;</w:t>
            </w:r>
          </w:p>
          <w:p w:rsidR="00DF4077" w:rsidRPr="00DF4077" w:rsidRDefault="00DF407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мяча;</w:t>
            </w:r>
          </w:p>
          <w:p w:rsidR="00DF4077" w:rsidRPr="00E24FE7" w:rsidRDefault="00E24FE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вля мяча двумя руками на месте;</w:t>
            </w:r>
          </w:p>
          <w:p w:rsidR="00E24FE7" w:rsidRPr="00E24FE7" w:rsidRDefault="00E24FE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ение мяча на месте;</w:t>
            </w:r>
          </w:p>
          <w:p w:rsidR="00E24FE7" w:rsidRPr="00E24FE7" w:rsidRDefault="00E24FE7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мяча двумя руками</w:t>
            </w:r>
            <w:r w:rsidR="00EB56D8">
              <w:rPr>
                <w:rFonts w:ascii="Times New Roman" w:hAnsi="Times New Roman" w:cs="Times New Roman"/>
                <w:szCs w:val="28"/>
              </w:rPr>
              <w:t xml:space="preserve"> от груди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E24FE7" w:rsidRPr="001855F4" w:rsidRDefault="001855F4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росок в корзину двумя руками;</w:t>
            </w:r>
          </w:p>
          <w:p w:rsidR="001855F4" w:rsidRPr="00A710D4" w:rsidRDefault="00A710D4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ение мяча с обводкой стоек;</w:t>
            </w:r>
          </w:p>
          <w:p w:rsidR="00A710D4" w:rsidRPr="00A710D4" w:rsidRDefault="00567DF6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онглирование мячом;</w:t>
            </w:r>
          </w:p>
          <w:p w:rsidR="00A710D4" w:rsidRPr="00567DF6" w:rsidRDefault="00567DF6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F6">
              <w:rPr>
                <w:rFonts w:ascii="Times New Roman" w:hAnsi="Times New Roman" w:cs="Times New Roman"/>
                <w:szCs w:val="28"/>
              </w:rPr>
              <w:t>Прием (остановка) мяч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567DF6" w:rsidRPr="00567DF6" w:rsidRDefault="00567DF6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ары по неподвижному мячу</w:t>
            </w:r>
            <w:r w:rsidR="002873C1">
              <w:rPr>
                <w:rFonts w:ascii="Times New Roman" w:hAnsi="Times New Roman" w:cs="Times New Roman"/>
                <w:szCs w:val="28"/>
              </w:rPr>
              <w:t xml:space="preserve"> после прямолинейного бе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567DF6" w:rsidRPr="004056AF" w:rsidRDefault="004056AF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  <w:szCs w:val="28"/>
              </w:rPr>
              <w:t>Упражнения с партнером;</w:t>
            </w:r>
          </w:p>
          <w:p w:rsidR="004056AF" w:rsidRPr="004056AF" w:rsidRDefault="004056AF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</w:rPr>
              <w:t>Упражнения с использованием специального оборудования (гантели ,набивные мячи, скакалка и т.д.) при выполнении отдельных элементов имитации уда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56AF" w:rsidRPr="004056AF" w:rsidRDefault="004056AF" w:rsidP="003619BA">
            <w:pPr>
              <w:pStyle w:val="a5"/>
              <w:numPr>
                <w:ilvl w:val="0"/>
                <w:numId w:val="3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</w:rPr>
              <w:t>Детали техники ударов</w:t>
            </w:r>
          </w:p>
        </w:tc>
        <w:tc>
          <w:tcPr>
            <w:tcW w:w="2438" w:type="dxa"/>
            <w:vAlign w:val="center"/>
          </w:tcPr>
          <w:p w:rsidR="00A03E9E" w:rsidRPr="0007341F" w:rsidRDefault="00A03E9E" w:rsidP="003619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803C10" w:rsidRPr="00803C10" w:rsidRDefault="00803C10" w:rsidP="00803C10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1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803C10" w:rsidRDefault="00803C10" w:rsidP="00803C10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10">
        <w:rPr>
          <w:rFonts w:ascii="Times New Roman" w:hAnsi="Times New Roman" w:cs="Times New Roman"/>
          <w:b/>
          <w:sz w:val="28"/>
          <w:szCs w:val="28"/>
        </w:rPr>
        <w:t>(2 год обучения)</w:t>
      </w:r>
    </w:p>
    <w:p w:rsidR="00803C10" w:rsidRPr="00803C10" w:rsidRDefault="00803C10" w:rsidP="00803C10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1134"/>
        <w:gridCol w:w="5201"/>
        <w:gridCol w:w="2454"/>
        <w:gridCol w:w="2268"/>
      </w:tblGrid>
      <w:tr w:rsidR="00803C10" w:rsidRPr="00256FE9" w:rsidTr="0007341F">
        <w:tc>
          <w:tcPr>
            <w:tcW w:w="1134" w:type="dxa"/>
          </w:tcPr>
          <w:p w:rsidR="00803C10" w:rsidRPr="00EC39F6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5201" w:type="dxa"/>
          </w:tcPr>
          <w:p w:rsidR="00803C10" w:rsidRPr="00EC39F6" w:rsidRDefault="00803C10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454" w:type="dxa"/>
          </w:tcPr>
          <w:p w:rsidR="00803C10" w:rsidRPr="00EC39F6" w:rsidRDefault="00803C10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268" w:type="dxa"/>
          </w:tcPr>
          <w:p w:rsidR="00803C10" w:rsidRPr="00EC39F6" w:rsidRDefault="00803C10" w:rsidP="009F03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F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803C10" w:rsidRPr="00256FE9" w:rsidTr="0007341F">
        <w:trPr>
          <w:trHeight w:val="3688"/>
        </w:trPr>
        <w:tc>
          <w:tcPr>
            <w:tcW w:w="1134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803C10" w:rsidRPr="00256FE9" w:rsidRDefault="00803C10" w:rsidP="0007341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я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стойка баскетбольная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мещения в шаге, в беге, рывок, прыжок вверх толчком двумя ногами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прыжком и в шаге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месте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. Ловля и передача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после подбрасывания над собой,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сле удара в пол, после отскока от стены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 двумя руками от груди в парах, в колонне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сверху над головой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 снизу от бедра сбоку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на месте, шагом и бегом по прямой (левой и правой рукой), с изменением направления и скорост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Бросок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двумя руками от груди, двумя руками сверху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ой рукой от плеча из-под щита с отражениемот щита и без отражения (правой и левой рукой)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ой рукой от плеча с расстояния 1,5 м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803C10" w:rsidRPr="00C47D8F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«Гонка мячей»,</w:t>
            </w:r>
          </w:p>
          <w:p w:rsidR="00803C10" w:rsidRPr="00C47D8F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«Попади в цель»,</w:t>
            </w:r>
          </w:p>
          <w:p w:rsidR="00803C10" w:rsidRPr="00C47D8F" w:rsidRDefault="009F031A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овим мяч», «Передай мяч», «Обгони мяч», «</w:t>
            </w:r>
            <w:r w:rsidR="00803C10" w:rsidRPr="00C47D8F">
              <w:rPr>
                <w:rFonts w:ascii="Times New Roman" w:eastAsia="Calibri" w:hAnsi="Times New Roman" w:cs="Times New Roman"/>
                <w:sz w:val="28"/>
                <w:szCs w:val="28"/>
              </w:rPr>
              <w:t>Салки с мячом», «Мяч через сетку»,</w:t>
            </w:r>
            <w:r w:rsidR="00EC0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33», «Воевода», «Колобок» , «Кувшинчик». 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уметь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ться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ладеть стойкой баскетболиста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мещаться в шаге, в беге, в рывке, прыжках вверх толчком двумя ногам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станавливаться прыжком и в шаге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оворачиваться на месте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Ловить и передавать мяч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овить мяч после подбрасывания над собой, после удара в пол, после отскока от стены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овить и передавать мяч двумя руками от груди в парах, в колонне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авать мяч двумя руками сверху над голов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давать мяч двумя руками снизу от бедра сбоку.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Вести мяч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на месте, шагом и бегом по прямой (левой и правой рукой), с изменением направления и скорости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Бросать мяч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двумя руками от груди, двумя руками сверх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дной рукой от плеча из-под щита с отражением от щита и без отражения (правой и левой рукой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дной рукой от плеча с расстояния 1,5 м.</w:t>
            </w:r>
          </w:p>
        </w:tc>
      </w:tr>
      <w:tr w:rsidR="00803C10" w:rsidRPr="00256FE9" w:rsidTr="0007341F">
        <w:tc>
          <w:tcPr>
            <w:tcW w:w="1134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803C10" w:rsidRPr="00136F7C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hAnsi="Times New Roman" w:cs="Times New Roman"/>
                <w:b/>
                <w:sz w:val="28"/>
                <w:szCs w:val="28"/>
              </w:rPr>
              <w:t>1. Перемещения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бег лицом и спиной, пристав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крестными шагами в сторону, 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и, повороты.</w:t>
            </w:r>
          </w:p>
          <w:p w:rsidR="00803C10" w:rsidRPr="00136F7C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Удар по мячу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удар по мячу внутренней стороной стопы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удар по воротам внутренней стороной стопы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 неподвижному мячу;</w:t>
            </w:r>
          </w:p>
          <w:p w:rsidR="00803C10" w:rsidRPr="00256FE9" w:rsidRDefault="0007341F" w:rsidP="0007341F">
            <w:pPr>
              <w:pStyle w:val="a5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 носком и пяткой.</w:t>
            </w:r>
          </w:p>
          <w:p w:rsidR="00803C10" w:rsidRPr="00136F7C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F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803C10" w:rsidRDefault="00803C10" w:rsidP="0007341F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нутренней стороной стопы;</w:t>
            </w:r>
          </w:p>
          <w:p w:rsidR="00803C10" w:rsidRPr="002A25CC" w:rsidRDefault="00803C10" w:rsidP="0007341F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с изменением </w:t>
            </w: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я</w:t>
            </w:r>
            <w:r w:rsidRPr="002A25CC">
              <w:rPr>
                <w:rFonts w:ascii="Times New Roman" w:eastAsia="Calibri" w:hAnsi="Times New Roman" w:cs="Times New Roman"/>
                <w:sz w:val="28"/>
                <w:szCs w:val="28"/>
              </w:rPr>
              <w:t>движения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ами, остановками,ударом по мячу;</w:t>
            </w:r>
          </w:p>
          <w:p w:rsidR="00803C10" w:rsidRPr="00256FE9" w:rsidRDefault="0007341F" w:rsidP="0007341F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онглирование ногой и головой.</w:t>
            </w:r>
          </w:p>
          <w:p w:rsidR="00803C10" w:rsidRPr="003174A3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74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дача мяча, отбор мяча с выбиванием и выпадом, вбрасывание мяча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бить предмет», «Мяч из круга», «Перехват», «Не давай мяч водящему», «Футбольный волейбол», «Отбей мяч», «Укрощение мяча»</w:t>
            </w:r>
            <w:r w:rsidR="00AD2290">
              <w:rPr>
                <w:rFonts w:ascii="Times New Roman" w:hAnsi="Times New Roman" w:cs="Times New Roman"/>
                <w:sz w:val="28"/>
                <w:szCs w:val="28"/>
              </w:rPr>
              <w:t>, «Пенальти», «Летучий мяч»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уметь: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ться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егом лицом и спиной, приставными и скрестными шагами в сторону, остановки, повороты.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рять по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ячу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ять по мячу внутренней стороной стопы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ять по воротам внутренней стороной стопы по неподвижному мяч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ять носком и пяткой.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3 Вести  мяч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едением мяча внутренней стороной стопы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едением мяча с изменением направления движения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ведением мяча с поворотами, остановками, ударами по мяч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жонглированием головой и ногой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мяча, отбор мяча с выбиванием и выпадом, вбрасывание мяча.</w:t>
            </w:r>
          </w:p>
        </w:tc>
      </w:tr>
      <w:tr w:rsidR="00803C10" w:rsidRPr="00256FE9" w:rsidTr="0007341F">
        <w:tc>
          <w:tcPr>
            <w:tcW w:w="1134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01" w:type="dxa"/>
          </w:tcPr>
          <w:p w:rsidR="00803C10" w:rsidRPr="00256FE9" w:rsidRDefault="00803C10" w:rsidP="0007341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я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мещения в шаге, в беге, рывок, прыжок вверх толчком двумя ногами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прыжком и в шаге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месте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. Ловля и передача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вля мяча после подбрасывания над собой,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осле удара в пол, после отскока от стены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 двумя руками от груди в парах, в колонне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сверху над головой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 снизу от бедра сбоку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Ведение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на месте, шагом и бегом по прямой (левой и правой рукой), с из</w:t>
            </w:r>
            <w:r w:rsidR="0007341F">
              <w:rPr>
                <w:rFonts w:ascii="Times New Roman" w:eastAsia="Calibri" w:hAnsi="Times New Roman" w:cs="Times New Roman"/>
                <w:sz w:val="28"/>
                <w:szCs w:val="28"/>
              </w:rPr>
              <w:t>менением направления и скорости.</w:t>
            </w:r>
          </w:p>
          <w:p w:rsidR="00803C10" w:rsidRPr="00256FE9" w:rsidRDefault="00803C10" w:rsidP="0007341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Бросок мяча: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мя руками из-за головы</w:t>
            </w: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, двумя руками сверху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ой рукой (правой и левой рукой);</w:t>
            </w:r>
          </w:p>
          <w:p w:rsidR="00803C10" w:rsidRPr="00FC0666" w:rsidRDefault="00803C10" w:rsidP="0007341F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eastAsia="Calibri" w:hAnsi="Times New Roman" w:cs="Times New Roman"/>
                <w:sz w:val="28"/>
                <w:szCs w:val="28"/>
              </w:rPr>
              <w:t>одной рукой с расстояния 1,5 м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. Действия с мячом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одача мяча;</w:t>
            </w:r>
          </w:p>
          <w:p w:rsidR="00803C10" w:rsidRPr="00256FE9" w:rsidRDefault="00803C10" w:rsidP="0007341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приём мяча</w:t>
            </w:r>
            <w:r w:rsidR="00073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й, чай выручай»,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«Пустое место»,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«Гуси - гу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яч на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 xml:space="preserve">д сеткой», «Обстрел», «Пасовка», </w:t>
            </w:r>
            <w:r w:rsidR="007770A5" w:rsidRPr="009D7D87"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  <w:r w:rsidR="00777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2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етий лишний», «Разноцветный быстрый мяч», «Ловкая цапля»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це 2-х месяцев учащиеся должны уметь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Действовать с мячом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Действовать без мяча</w:t>
            </w:r>
            <w:r w:rsidRPr="00C0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10" w:rsidRPr="00256FE9" w:rsidTr="0007341F">
        <w:tc>
          <w:tcPr>
            <w:tcW w:w="1134" w:type="dxa"/>
          </w:tcPr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</w:p>
          <w:p w:rsidR="00803C10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</w:p>
        </w:tc>
        <w:tc>
          <w:tcPr>
            <w:tcW w:w="5201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руками (Тэ-вадза-«Панч»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ногами (Аси-вадза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руками в движении (Идо Тэ-вадза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удары ногами в движении (Идо Аси-вадза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роск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рьба в партере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ОФП (отжимания, выпрыгивание, упражнение на мышцы брюшного пресса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оединки (спарринги).</w:t>
            </w:r>
          </w:p>
        </w:tc>
        <w:tc>
          <w:tcPr>
            <w:tcW w:w="2454" w:type="dxa"/>
          </w:tcPr>
          <w:p w:rsidR="00803C10" w:rsidRDefault="00AD229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ое движение», «Мяч ловцу», «Борьба за мяч»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развивающие координацию.</w:t>
            </w:r>
          </w:p>
        </w:tc>
        <w:tc>
          <w:tcPr>
            <w:tcW w:w="2268" w:type="dxa"/>
          </w:tcPr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В конце 2-х месяцев учащиеся должны владеть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Техникой ударов руками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 (каждый 10 раз)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прям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прямой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прям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прямой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боков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боковой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ый боков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боковой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сниз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левый снизу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правый сниз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авый снизу в корпу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локтями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ударов ногами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ямой удар сзади стоящей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ы коленями 10 ударов с захватом за поя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ногой ребром или пяткой стопы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рямой удар назад ногой пяткой стопы 30 захватом за пояс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подошвы стопы под опорную ногу с боку соперника.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Удары ногами в движении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вперед-назад в боевой стойке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- передвижение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ямым ударом левой руки в боевой стойке вперед и назад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с прямым ударом разноимённой рук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передвижение с прямыми ударами левой и правой рук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3-х ударная серия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4-х ударная серия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Удары ногами в движении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мах ногой вперед в движени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сзади стоящей ногой вперед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2+ удар сзади стоящей ногой вперед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впереди стоящей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2+ удар впереди стоящей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коленом + локоть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 удар коленями + локоть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коленями (прямой + боковой)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ребром стопы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+ удар ребром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ребром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пяткой ноги назад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с разворотом на 360</w:t>
            </w:r>
            <w:r w:rsidRPr="00256F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стопой ноги.</w:t>
            </w:r>
          </w:p>
          <w:p w:rsidR="00803C10" w:rsidRPr="0007341F" w:rsidRDefault="00803C10" w:rsidP="000734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Двухударные комбинации ногами: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сзади стоящей ногой вперед -боковой удар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удар впереди стоящей ногой –боковой удар ногой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ногой в корпус левой ногой- боковой удар правой ногой в голов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правой ногой в нижний уровень- боковой удар левой ногой в голову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- боковой удар правой ногой в голову- удар с разворотом на 360</w:t>
            </w:r>
            <w:r w:rsidRPr="00256F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стопой левой ноги;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 xml:space="preserve">- боковой удар левой ногой в голову- удар с разворотом на 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  <w:r w:rsidRPr="00256F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56FE9">
              <w:rPr>
                <w:rFonts w:ascii="Times New Roman" w:hAnsi="Times New Roman" w:cs="Times New Roman"/>
                <w:sz w:val="28"/>
                <w:szCs w:val="28"/>
              </w:rPr>
              <w:t>стопой правой ноги.</w:t>
            </w:r>
          </w:p>
          <w:p w:rsidR="00803C10" w:rsidRPr="00256FE9" w:rsidRDefault="00803C10" w:rsidP="000734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C10" w:rsidRDefault="00803C1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C10" w:rsidRDefault="00A03E9E" w:rsidP="00A03E9E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программы 2</w:t>
      </w:r>
      <w:r w:rsidRPr="00A03E9E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A03E9E" w:rsidRPr="00A03E9E" w:rsidRDefault="00A03E9E" w:rsidP="00A03E9E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9" w:type="dxa"/>
        <w:tblLook w:val="04A0"/>
      </w:tblPr>
      <w:tblGrid>
        <w:gridCol w:w="1951"/>
        <w:gridCol w:w="5670"/>
        <w:gridCol w:w="2438"/>
      </w:tblGrid>
      <w:tr w:rsidR="006026BA" w:rsidTr="0007341F">
        <w:trPr>
          <w:trHeight w:val="983"/>
        </w:trPr>
        <w:tc>
          <w:tcPr>
            <w:tcW w:w="1951" w:type="dxa"/>
            <w:vAlign w:val="center"/>
          </w:tcPr>
          <w:p w:rsidR="00803C10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ы </w:t>
            </w:r>
          </w:p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5670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ограммы</w:t>
            </w:r>
          </w:p>
        </w:tc>
        <w:tc>
          <w:tcPr>
            <w:tcW w:w="2438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4"/>
                <w:szCs w:val="28"/>
              </w:rPr>
              <w:t>Нагрузка (в год)</w:t>
            </w:r>
          </w:p>
        </w:tc>
      </w:tr>
      <w:tr w:rsidR="006026BA" w:rsidTr="0001319D">
        <w:trPr>
          <w:trHeight w:val="1899"/>
        </w:trPr>
        <w:tc>
          <w:tcPr>
            <w:tcW w:w="1951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ТП</w:t>
            </w:r>
          </w:p>
        </w:tc>
        <w:tc>
          <w:tcPr>
            <w:tcW w:w="5670" w:type="dxa"/>
          </w:tcPr>
          <w:p w:rsidR="003619BA" w:rsidRPr="001D6B0E" w:rsidRDefault="003619BA" w:rsidP="003619BA">
            <w:pPr>
              <w:pStyle w:val="a5"/>
              <w:numPr>
                <w:ilvl w:val="0"/>
                <w:numId w:val="31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 в России;</w:t>
            </w:r>
          </w:p>
          <w:p w:rsidR="003619BA" w:rsidRPr="00EE5804" w:rsidRDefault="003619BA" w:rsidP="003619BA">
            <w:pPr>
              <w:pStyle w:val="a5"/>
              <w:numPr>
                <w:ilvl w:val="0"/>
                <w:numId w:val="31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лияние физических упражнений на организм человека;</w:t>
            </w:r>
          </w:p>
          <w:p w:rsidR="003619BA" w:rsidRPr="00EE5804" w:rsidRDefault="003619BA" w:rsidP="003619BA">
            <w:pPr>
              <w:pStyle w:val="a5"/>
              <w:numPr>
                <w:ilvl w:val="0"/>
                <w:numId w:val="31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игиена;</w:t>
            </w:r>
          </w:p>
          <w:p w:rsidR="003619BA" w:rsidRPr="00EE5804" w:rsidRDefault="003619BA" w:rsidP="003619BA">
            <w:pPr>
              <w:pStyle w:val="a5"/>
              <w:numPr>
                <w:ilvl w:val="0"/>
                <w:numId w:val="31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авила игры в волейбол, баскетбол, футбол и правила единоборства кудо.</w:t>
            </w:r>
          </w:p>
          <w:p w:rsidR="0001319D" w:rsidRDefault="0001319D" w:rsidP="003619BA">
            <w:pPr>
              <w:pStyle w:val="a5"/>
              <w:spacing w:line="276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26BA" w:rsidTr="00493CB4">
        <w:trPr>
          <w:trHeight w:val="1899"/>
        </w:trPr>
        <w:tc>
          <w:tcPr>
            <w:tcW w:w="1951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ОФП</w:t>
            </w:r>
          </w:p>
        </w:tc>
        <w:tc>
          <w:tcPr>
            <w:tcW w:w="5670" w:type="dxa"/>
          </w:tcPr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неподвижному мячу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летящему мячу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в упражнениях, моделирующие фрагмент игры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вание мяча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аленьким воротам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двумя руками на месте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я по площадке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F4592">
              <w:rPr>
                <w:rFonts w:ascii="Times New Roman" w:hAnsi="Times New Roman" w:cs="Times New Roman"/>
              </w:rPr>
              <w:t>Упражнения на снарядах и со снаряд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56AF" w:rsidRDefault="004056AF" w:rsidP="004056AF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F4592">
              <w:rPr>
                <w:rFonts w:ascii="Times New Roman" w:hAnsi="Times New Roman" w:cs="Times New Roman"/>
              </w:rPr>
              <w:t>Упражнения с отягощениями (штанга, гантели, набивные мячи, вес партнер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3CB4" w:rsidRPr="00493CB4" w:rsidRDefault="004056AF" w:rsidP="002F0B10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056AF">
              <w:rPr>
                <w:rFonts w:ascii="Times New Roman" w:hAnsi="Times New Roman" w:cs="Times New Roman"/>
              </w:rPr>
              <w:t>азвитие силы основных групп мышц рук и ног, туловища упражнениями использования собственного веса (подтягивание, отжимание в упоре лежа, поднимание и опускание туловища, поднимание и опускание ног из различных исходных положений)</w:t>
            </w:r>
          </w:p>
        </w:tc>
        <w:tc>
          <w:tcPr>
            <w:tcW w:w="2438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6026BA" w:rsidTr="00493CB4">
        <w:trPr>
          <w:trHeight w:val="1966"/>
        </w:trPr>
        <w:tc>
          <w:tcPr>
            <w:tcW w:w="1951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Cs w:val="28"/>
              </w:rPr>
              <w:t>СФП</w:t>
            </w:r>
          </w:p>
        </w:tc>
        <w:tc>
          <w:tcPr>
            <w:tcW w:w="5670" w:type="dxa"/>
          </w:tcPr>
          <w:p w:rsidR="00B771A3" w:rsidRPr="00DF4077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щения и стойки;</w:t>
            </w:r>
          </w:p>
          <w:p w:rsidR="00B771A3" w:rsidRPr="00DF4077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бивание мяча;</w:t>
            </w:r>
          </w:p>
          <w:p w:rsidR="00B771A3" w:rsidRPr="00DF4077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мяча</w:t>
            </w:r>
            <w:r w:rsidR="006C5B02">
              <w:rPr>
                <w:rFonts w:ascii="Times New Roman" w:hAnsi="Times New Roman" w:cs="Times New Roman"/>
                <w:szCs w:val="28"/>
              </w:rPr>
              <w:t xml:space="preserve"> сверху двумя руками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B771A3" w:rsidRPr="001C4161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вля мяча двумя руками на месте;</w:t>
            </w:r>
          </w:p>
          <w:p w:rsidR="001C4161" w:rsidRPr="001C4161" w:rsidRDefault="001C4161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вля мяча одной рукой на месте;</w:t>
            </w:r>
          </w:p>
          <w:p w:rsidR="001C4161" w:rsidRPr="00E24FE7" w:rsidRDefault="001C4161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тановка прыжком;</w:t>
            </w:r>
          </w:p>
          <w:p w:rsidR="00B771A3" w:rsidRPr="00E24FE7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ение мяча на месте;</w:t>
            </w:r>
          </w:p>
          <w:p w:rsidR="00B771A3" w:rsidRPr="00E24FE7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мяча двумя руками от груди;</w:t>
            </w:r>
          </w:p>
          <w:p w:rsidR="00B771A3" w:rsidRPr="001855F4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росок в корзину двумя руками;</w:t>
            </w:r>
          </w:p>
          <w:p w:rsidR="00B771A3" w:rsidRPr="00A710D4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ение мяча с обводкой стоек;</w:t>
            </w:r>
          </w:p>
          <w:p w:rsidR="00B771A3" w:rsidRPr="00A710D4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онглирование мячом;</w:t>
            </w:r>
          </w:p>
          <w:p w:rsidR="00B771A3" w:rsidRPr="00567DF6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F6">
              <w:rPr>
                <w:rFonts w:ascii="Times New Roman" w:hAnsi="Times New Roman" w:cs="Times New Roman"/>
                <w:szCs w:val="28"/>
              </w:rPr>
              <w:t>Прием (остановка) мяч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B771A3" w:rsidRPr="000E092C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ары по неподвижному мячу после прямолинейного бега;</w:t>
            </w:r>
          </w:p>
          <w:p w:rsidR="000E092C" w:rsidRPr="00567DF6" w:rsidRDefault="000E092C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ар по мячу после зигзагообразного бега;</w:t>
            </w:r>
          </w:p>
          <w:p w:rsidR="00B771A3" w:rsidRPr="004056AF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  <w:szCs w:val="28"/>
              </w:rPr>
              <w:lastRenderedPageBreak/>
              <w:t>Упражнения с партнером;</w:t>
            </w:r>
          </w:p>
          <w:p w:rsidR="00B771A3" w:rsidRPr="004056AF" w:rsidRDefault="00B771A3" w:rsidP="00FE4FF5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</w:rPr>
              <w:t>Упражнения с использованием специального оборудования (гантели ,набивные мячи, скакалка и т.д.) при выполнении отдельных элементов имитации уда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5BAE" w:rsidRPr="00FE4FF5" w:rsidRDefault="00B771A3" w:rsidP="000E092C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F">
              <w:rPr>
                <w:rFonts w:ascii="Times New Roman" w:hAnsi="Times New Roman" w:cs="Times New Roman"/>
              </w:rPr>
              <w:t>Детали техники ударов</w:t>
            </w:r>
            <w:r w:rsidR="00FE4FF5">
              <w:rPr>
                <w:rFonts w:ascii="Times New Roman" w:hAnsi="Times New Roman" w:cs="Times New Roman"/>
              </w:rPr>
              <w:t>, освоение траектории ударов;</w:t>
            </w:r>
          </w:p>
          <w:p w:rsidR="00FE4FF5" w:rsidRDefault="000E092C" w:rsidP="000E092C">
            <w:pPr>
              <w:pStyle w:val="a5"/>
              <w:numPr>
                <w:ilvl w:val="0"/>
                <w:numId w:val="33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92C">
              <w:rPr>
                <w:rFonts w:ascii="Times New Roman" w:hAnsi="Times New Roman" w:cs="Times New Roman"/>
                <w:szCs w:val="28"/>
              </w:rPr>
              <w:t>Обводка сопе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  <w:vAlign w:val="center"/>
          </w:tcPr>
          <w:p w:rsidR="006026BA" w:rsidRPr="0007341F" w:rsidRDefault="006026BA" w:rsidP="008977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</w:tr>
    </w:tbl>
    <w:p w:rsidR="0001319D" w:rsidRDefault="0001319D" w:rsidP="008977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9D" w:rsidRDefault="0001319D" w:rsidP="008977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1E" w:rsidRPr="0095440A" w:rsidRDefault="00B575C4" w:rsidP="00B575C4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="00F0751E" w:rsidRPr="0095440A">
        <w:rPr>
          <w:rFonts w:ascii="Times New Roman" w:hAnsi="Times New Roman" w:cs="Times New Roman"/>
          <w:b/>
          <w:sz w:val="32"/>
          <w:szCs w:val="28"/>
        </w:rPr>
        <w:t>Методическое обеспечение программы</w:t>
      </w:r>
    </w:p>
    <w:p w:rsidR="003F36B1" w:rsidRPr="009D7D87" w:rsidRDefault="00005E27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7FF">
        <w:rPr>
          <w:rFonts w:ascii="Times New Roman" w:hAnsi="Times New Roman" w:cs="Times New Roman"/>
          <w:i/>
          <w:sz w:val="28"/>
          <w:szCs w:val="28"/>
        </w:rPr>
        <w:t>Ма</w:t>
      </w:r>
      <w:r w:rsidR="00852044" w:rsidRPr="00CD57FF">
        <w:rPr>
          <w:rFonts w:ascii="Times New Roman" w:hAnsi="Times New Roman" w:cs="Times New Roman"/>
          <w:i/>
          <w:sz w:val="28"/>
          <w:szCs w:val="28"/>
        </w:rPr>
        <w:t>териально - технические условия необходимые для реализации программы</w:t>
      </w:r>
      <w:r w:rsidR="00773149" w:rsidRPr="00CD57FF">
        <w:rPr>
          <w:rFonts w:ascii="Times New Roman" w:hAnsi="Times New Roman" w:cs="Times New Roman"/>
          <w:i/>
          <w:sz w:val="28"/>
          <w:szCs w:val="28"/>
        </w:rPr>
        <w:t>:</w:t>
      </w:r>
      <w:r w:rsidR="00852044" w:rsidRPr="009D7D87">
        <w:rPr>
          <w:rFonts w:ascii="Times New Roman" w:hAnsi="Times New Roman" w:cs="Times New Roman"/>
          <w:sz w:val="28"/>
          <w:szCs w:val="28"/>
        </w:rPr>
        <w:t>помещение для проведения занятий (спортивный зал</w:t>
      </w:r>
      <w:r w:rsidR="003F36B1" w:rsidRPr="009D7D87">
        <w:rPr>
          <w:rFonts w:ascii="Times New Roman" w:hAnsi="Times New Roman" w:cs="Times New Roman"/>
          <w:sz w:val="28"/>
          <w:szCs w:val="28"/>
        </w:rPr>
        <w:t>)</w:t>
      </w:r>
    </w:p>
    <w:p w:rsidR="003F36B1" w:rsidRPr="00CD57FF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7FF">
        <w:rPr>
          <w:rFonts w:ascii="Times New Roman" w:hAnsi="Times New Roman" w:cs="Times New Roman"/>
          <w:sz w:val="28"/>
          <w:szCs w:val="28"/>
          <w:u w:val="single"/>
        </w:rPr>
        <w:t>Спортивный инвентарь:</w:t>
      </w:r>
    </w:p>
    <w:p w:rsidR="003F36B1" w:rsidRPr="009D7D87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Футбольные, баскетбольные, волейбольные и мячи разной набивки;</w:t>
      </w:r>
    </w:p>
    <w:p w:rsidR="003F36B1" w:rsidRPr="009D7D87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Волейбольная сетка</w:t>
      </w:r>
      <w:r w:rsidR="00873D5C" w:rsidRPr="009D7D87">
        <w:rPr>
          <w:rFonts w:ascii="Times New Roman" w:hAnsi="Times New Roman" w:cs="Times New Roman"/>
          <w:sz w:val="28"/>
          <w:szCs w:val="28"/>
        </w:rPr>
        <w:t>-2</w:t>
      </w:r>
      <w:r w:rsidR="00773149" w:rsidRPr="009D7D87">
        <w:rPr>
          <w:rFonts w:ascii="Times New Roman" w:hAnsi="Times New Roman" w:cs="Times New Roman"/>
          <w:sz w:val="28"/>
          <w:szCs w:val="28"/>
        </w:rPr>
        <w:t xml:space="preserve">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B5B84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Волейбольные стойки</w:t>
      </w:r>
      <w:r w:rsidR="00773149" w:rsidRPr="009D7D87">
        <w:rPr>
          <w:rFonts w:ascii="Times New Roman" w:hAnsi="Times New Roman" w:cs="Times New Roman"/>
          <w:sz w:val="28"/>
          <w:szCs w:val="28"/>
        </w:rPr>
        <w:t>-2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F36B1" w:rsidRPr="009D7D87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Баскетбольное кольцо</w:t>
      </w:r>
      <w:r w:rsidR="00773149" w:rsidRPr="009D7D87">
        <w:rPr>
          <w:rFonts w:ascii="Times New Roman" w:hAnsi="Times New Roman" w:cs="Times New Roman"/>
          <w:sz w:val="28"/>
          <w:szCs w:val="28"/>
        </w:rPr>
        <w:t>-2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F36B1" w:rsidRPr="009D7D87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Ворота</w:t>
      </w:r>
      <w:r w:rsidR="00773149" w:rsidRPr="009D7D87">
        <w:rPr>
          <w:rFonts w:ascii="Times New Roman" w:hAnsi="Times New Roman" w:cs="Times New Roman"/>
          <w:sz w:val="28"/>
          <w:szCs w:val="28"/>
        </w:rPr>
        <w:t>-2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F36B1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Маты;</w:t>
      </w:r>
    </w:p>
    <w:p w:rsidR="003B5B84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Гимнастическая стенка</w:t>
      </w:r>
      <w:r w:rsidR="00773149" w:rsidRPr="009D7D87">
        <w:rPr>
          <w:rFonts w:ascii="Times New Roman" w:hAnsi="Times New Roman" w:cs="Times New Roman"/>
          <w:sz w:val="28"/>
          <w:szCs w:val="28"/>
        </w:rPr>
        <w:t>- 1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B5B84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Гимнастические скамейки</w:t>
      </w:r>
      <w:r w:rsidR="00773149" w:rsidRPr="009D7D87">
        <w:rPr>
          <w:rFonts w:ascii="Times New Roman" w:hAnsi="Times New Roman" w:cs="Times New Roman"/>
          <w:sz w:val="28"/>
          <w:szCs w:val="28"/>
        </w:rPr>
        <w:t>- 4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B5B84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Скакалки</w:t>
      </w:r>
      <w:r w:rsidR="00773149" w:rsidRPr="009D7D87">
        <w:rPr>
          <w:rFonts w:ascii="Times New Roman" w:hAnsi="Times New Roman" w:cs="Times New Roman"/>
          <w:sz w:val="28"/>
          <w:szCs w:val="28"/>
        </w:rPr>
        <w:t>- 10 шт.</w:t>
      </w:r>
      <w:r w:rsidRPr="009D7D87">
        <w:rPr>
          <w:rFonts w:ascii="Times New Roman" w:hAnsi="Times New Roman" w:cs="Times New Roman"/>
          <w:sz w:val="28"/>
          <w:szCs w:val="28"/>
        </w:rPr>
        <w:t>;</w:t>
      </w:r>
    </w:p>
    <w:p w:rsidR="003B5B84" w:rsidRPr="009D7D87" w:rsidRDefault="003B5B8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Гантели различной массы</w:t>
      </w:r>
      <w:r w:rsidR="00D420A3" w:rsidRPr="009D7D87">
        <w:rPr>
          <w:rFonts w:ascii="Times New Roman" w:hAnsi="Times New Roman" w:cs="Times New Roman"/>
          <w:sz w:val="28"/>
          <w:szCs w:val="28"/>
        </w:rPr>
        <w:t>- 10 шт</w:t>
      </w:r>
      <w:r w:rsidR="00873D5C" w:rsidRPr="009D7D87">
        <w:rPr>
          <w:rFonts w:ascii="Times New Roman" w:hAnsi="Times New Roman" w:cs="Times New Roman"/>
          <w:sz w:val="28"/>
          <w:szCs w:val="28"/>
        </w:rPr>
        <w:t>.;</w:t>
      </w:r>
    </w:p>
    <w:p w:rsidR="00873D5C" w:rsidRPr="009D7D87" w:rsidRDefault="00873D5C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- Рулетка 2 шт.</w:t>
      </w:r>
    </w:p>
    <w:p w:rsidR="00813EE1" w:rsidRPr="009D7D87" w:rsidRDefault="00813EE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7FF">
        <w:rPr>
          <w:rFonts w:ascii="Times New Roman" w:hAnsi="Times New Roman" w:cs="Times New Roman"/>
          <w:i/>
          <w:sz w:val="28"/>
          <w:szCs w:val="28"/>
        </w:rPr>
        <w:t>Кадров</w:t>
      </w:r>
      <w:r w:rsidR="0078356A">
        <w:rPr>
          <w:rFonts w:ascii="Times New Roman" w:hAnsi="Times New Roman" w:cs="Times New Roman"/>
          <w:i/>
          <w:sz w:val="28"/>
          <w:szCs w:val="28"/>
        </w:rPr>
        <w:t>ые условия реализации программы</w:t>
      </w:r>
      <w:r w:rsidRPr="00CD57FF">
        <w:rPr>
          <w:rFonts w:ascii="Times New Roman" w:hAnsi="Times New Roman" w:cs="Times New Roman"/>
          <w:i/>
          <w:sz w:val="28"/>
          <w:szCs w:val="28"/>
        </w:rPr>
        <w:t>:</w:t>
      </w:r>
      <w:r w:rsidRPr="009D7D87">
        <w:rPr>
          <w:rFonts w:ascii="Times New Roman" w:hAnsi="Times New Roman" w:cs="Times New Roman"/>
          <w:sz w:val="28"/>
          <w:szCs w:val="28"/>
        </w:rPr>
        <w:t xml:space="preserve"> тренеры – преподаватели по видам спорта.</w:t>
      </w:r>
    </w:p>
    <w:p w:rsidR="008977ED" w:rsidRDefault="008977E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01319D" w:rsidRDefault="0001319D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C26FFC" w:rsidRDefault="00C26FFC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C26FFC" w:rsidRDefault="00C26FFC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1D133A" w:rsidRDefault="001D133A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1D133A" w:rsidRDefault="001D133A" w:rsidP="00803C1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C16708" w:rsidRPr="0095440A" w:rsidRDefault="00C16708" w:rsidP="00B575C4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440A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совершенствования ориентировки в пространстве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Быстро по местам», «Мы веселые ребята», «Прыжки по полоскам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совершенствования ловкости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Метко в цель», «Попади в мяч», «Охотники и утки», «Попади в цель»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развития скоростно – силовых качеств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Волк во рву», «Кто дальше бросит», «Прыжок за прыжком», «Удочка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совершенствования быстроты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Вызов номеров», «Конники спортсмены», «Мяч соседу», «Космонавты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Платок», «Встречная эстафета», «Салки простые», «Салки дай руку», «Насадка и коршун», «Третий лишний»</w:t>
      </w:r>
      <w:r w:rsidR="00D420A3" w:rsidRPr="009D7D87">
        <w:rPr>
          <w:rFonts w:ascii="Times New Roman" w:hAnsi="Times New Roman" w:cs="Times New Roman"/>
          <w:sz w:val="28"/>
          <w:szCs w:val="28"/>
        </w:rPr>
        <w:t>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развития силы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Зайцы в огороде», «Парашютисты», «Прыжки по полоскам», «Крабы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для развития выносливости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Скакуны кузнечики», «Кто самый выносливый», «Кто дойдет до финиша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с лазанием и перелазанием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Ловля обезьян», «Переползи – не урони», «Котята и щенята».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87">
        <w:rPr>
          <w:rFonts w:ascii="Times New Roman" w:hAnsi="Times New Roman" w:cs="Times New Roman"/>
          <w:i/>
          <w:sz w:val="28"/>
          <w:szCs w:val="28"/>
        </w:rPr>
        <w:t>Игры с элементами общеразвивающих упражнений:</w:t>
      </w:r>
    </w:p>
    <w:p w:rsidR="003F36B1" w:rsidRPr="009D7D87" w:rsidRDefault="003F36B1" w:rsidP="0062069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«Передача мяча над головой, под ногами, комбинированная», «Гонка мячей по кругу».</w:t>
      </w:r>
    </w:p>
    <w:p w:rsidR="003F36B1" w:rsidRPr="009D7D87" w:rsidRDefault="003F36B1" w:rsidP="00AF2CA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6B1" w:rsidRPr="009D7D87" w:rsidRDefault="003F36B1" w:rsidP="00AF2CA3">
      <w:pPr>
        <w:pStyle w:val="a5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6708" w:rsidRPr="00CD57FF" w:rsidRDefault="00C16708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CA3" w:rsidRDefault="00AF2CA3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90" w:rsidRPr="00CD57FF" w:rsidRDefault="00AD2290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CA3" w:rsidRPr="00CD57FF" w:rsidRDefault="00AF2CA3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CA3" w:rsidRDefault="00AF2CA3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CB4" w:rsidRDefault="00493CB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CB4" w:rsidRDefault="00493CB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CB4" w:rsidRPr="00CD57FF" w:rsidRDefault="00493CB4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41F" w:rsidRPr="00CA78CF" w:rsidRDefault="0007341F" w:rsidP="00774D0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08" w:rsidRPr="0095440A" w:rsidRDefault="00C16708" w:rsidP="00FF1A73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440A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Абзалов Р.А., Ярмакеев И.Э., Хурамшин И.Г., Лопатин Л.А. Физическая культура, Программа для средних общеобразовательных учреждений, Казань, 2005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Белова Л.В., Коротков И.М., Яковлев В.Г. Подвижные игры. Учебное пособие для институтов физической культуры. 4 – е издание. Москва, «Физическая культура», 1974.</w:t>
      </w:r>
    </w:p>
    <w:p w:rsidR="00FF1A73" w:rsidRPr="008A71C4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нов Г.П., Болонова Н.В., «Сценарии спортивно-театрализованных праздников»  книга 2, изд. «Школьная Пресса», М.2004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Видяйкин М.В. Физкультура. Система лыжной подготовки детей и подростков: конспекты занятий. Волгоград: Учитель, 2008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Гурович Л.И., Иванова Г.П., Люкшинов Н.М., Ласин Г.С. Портных Ю.И. и др. Спортивные и подвижные игры. Учебник для физ. техникумов. Москва, «Физкультура и спорт», 1977.</w:t>
      </w:r>
    </w:p>
    <w:p w:rsidR="00FF1A73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Ковалев В.Д., Голомазов В.А., Кераминас С.А. и др. Спротивные игры: Учебник для студентов пед. Институтов по спец. № 2114 «Физическое воспитание». Москва, Просвещение, 1988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Лях В.И., Зданевич А.А. Комплексная программа физического воспитания учащихся 1 – 11 классов общеобразовательной школы, «Просвещение», Москва, 2005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Макарова О.С. Игра, спорт, диалог в физической культуре начальной школы: спортивно – игровые проекты для первого класса. Пособие для учителя физической культуры. Москва. Школьная  Пресса, 2002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Обухова Л.А., Лемяскина Н.А., Жиренко О.Е. Новые 135 уроков здоровья, или Школа докторов природы (1 – 4 классы). Москва.   ВАКО, 2007.</w:t>
      </w:r>
    </w:p>
    <w:p w:rsidR="00FF1A73" w:rsidRPr="009D7D87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Паршикова А.Т., Кузина В.В., Вилинского М.Я. Физическая культура. Учебник для учащихся 10 – 11 классов общеобразовательных учреждений с углубленным изучением предмета «физическая культура». Москва, 2003.</w:t>
      </w:r>
    </w:p>
    <w:p w:rsidR="00FF1A73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>Петров П.К. Гимнастика в школе: Учебное пособие. Ижевск, 1996.</w:t>
      </w:r>
    </w:p>
    <w:p w:rsidR="00FF1A73" w:rsidRDefault="00FF1A73" w:rsidP="00FF1A7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87">
        <w:rPr>
          <w:rFonts w:ascii="Times New Roman" w:hAnsi="Times New Roman" w:cs="Times New Roman"/>
          <w:sz w:val="28"/>
          <w:szCs w:val="28"/>
        </w:rPr>
        <w:t xml:space="preserve">Садыкова С.Л., Лебедева Е.И. Физическая культура 1 -11 классы: подвижные игры на уроках и во внеурочное время, Волгоград: Учитель, 2008. </w:t>
      </w:r>
    </w:p>
    <w:p w:rsidR="003F36B1" w:rsidRPr="009D7D87" w:rsidRDefault="003F36B1" w:rsidP="00FF1A73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6B1" w:rsidRPr="008A71C4" w:rsidRDefault="003F36B1" w:rsidP="009D7D8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F36B1" w:rsidRPr="008A71C4" w:rsidSect="00A03337">
      <w:pgSz w:w="11906" w:h="16838"/>
      <w:pgMar w:top="1134" w:right="170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C3" w:rsidRDefault="004D47C3" w:rsidP="005E6563">
      <w:pPr>
        <w:spacing w:after="0" w:line="240" w:lineRule="auto"/>
      </w:pPr>
      <w:r>
        <w:separator/>
      </w:r>
    </w:p>
  </w:endnote>
  <w:endnote w:type="continuationSeparator" w:id="1">
    <w:p w:rsidR="004D47C3" w:rsidRDefault="004D47C3" w:rsidP="005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609"/>
      <w:docPartObj>
        <w:docPartGallery w:val="Page Numbers (Bottom of Page)"/>
        <w:docPartUnique/>
      </w:docPartObj>
    </w:sdtPr>
    <w:sdtContent>
      <w:p w:rsidR="0015237E" w:rsidRDefault="00105F18">
        <w:pPr>
          <w:pStyle w:val="a9"/>
          <w:jc w:val="right"/>
        </w:pPr>
        <w:r>
          <w:fldChar w:fldCharType="begin"/>
        </w:r>
        <w:r w:rsidR="0015237E">
          <w:instrText xml:space="preserve"> PAGE   \* MERGEFORMAT </w:instrText>
        </w:r>
        <w:r>
          <w:fldChar w:fldCharType="separate"/>
        </w:r>
        <w:r w:rsidR="00A85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37E" w:rsidRDefault="001523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C3" w:rsidRDefault="004D47C3" w:rsidP="005E6563">
      <w:pPr>
        <w:spacing w:after="0" w:line="240" w:lineRule="auto"/>
      </w:pPr>
      <w:r>
        <w:separator/>
      </w:r>
    </w:p>
  </w:footnote>
  <w:footnote w:type="continuationSeparator" w:id="1">
    <w:p w:rsidR="004D47C3" w:rsidRDefault="004D47C3" w:rsidP="005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45B"/>
    <w:multiLevelType w:val="hybridMultilevel"/>
    <w:tmpl w:val="AD78486C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14198D"/>
    <w:multiLevelType w:val="hybridMultilevel"/>
    <w:tmpl w:val="76A2AA8C"/>
    <w:lvl w:ilvl="0" w:tplc="4B042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B0776"/>
    <w:multiLevelType w:val="hybridMultilevel"/>
    <w:tmpl w:val="55064D72"/>
    <w:lvl w:ilvl="0" w:tplc="71D2F57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2822B0"/>
    <w:multiLevelType w:val="hybridMultilevel"/>
    <w:tmpl w:val="D8027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1913AE"/>
    <w:multiLevelType w:val="hybridMultilevel"/>
    <w:tmpl w:val="242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0812"/>
    <w:multiLevelType w:val="hybridMultilevel"/>
    <w:tmpl w:val="F86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45F1"/>
    <w:multiLevelType w:val="hybridMultilevel"/>
    <w:tmpl w:val="01AE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5864"/>
    <w:multiLevelType w:val="hybridMultilevel"/>
    <w:tmpl w:val="ADDC51B6"/>
    <w:lvl w:ilvl="0" w:tplc="27122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47772"/>
    <w:multiLevelType w:val="hybridMultilevel"/>
    <w:tmpl w:val="4086A6B2"/>
    <w:lvl w:ilvl="0" w:tplc="3AE60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959"/>
    <w:multiLevelType w:val="hybridMultilevel"/>
    <w:tmpl w:val="A37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F3BA0"/>
    <w:multiLevelType w:val="hybridMultilevel"/>
    <w:tmpl w:val="B302CDE4"/>
    <w:lvl w:ilvl="0" w:tplc="754EA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681798"/>
    <w:multiLevelType w:val="hybridMultilevel"/>
    <w:tmpl w:val="97A6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4EC"/>
    <w:multiLevelType w:val="hybridMultilevel"/>
    <w:tmpl w:val="46EEA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F56AAD"/>
    <w:multiLevelType w:val="hybridMultilevel"/>
    <w:tmpl w:val="5186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AA2"/>
    <w:multiLevelType w:val="hybridMultilevel"/>
    <w:tmpl w:val="FEA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318EB"/>
    <w:multiLevelType w:val="hybridMultilevel"/>
    <w:tmpl w:val="52A2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A4F4D"/>
    <w:multiLevelType w:val="hybridMultilevel"/>
    <w:tmpl w:val="8F6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156B7"/>
    <w:multiLevelType w:val="hybridMultilevel"/>
    <w:tmpl w:val="EC7C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E698D"/>
    <w:multiLevelType w:val="hybridMultilevel"/>
    <w:tmpl w:val="757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6142B"/>
    <w:multiLevelType w:val="hybridMultilevel"/>
    <w:tmpl w:val="565A4ADC"/>
    <w:lvl w:ilvl="0" w:tplc="D8921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83D50"/>
    <w:multiLevelType w:val="hybridMultilevel"/>
    <w:tmpl w:val="2D9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87A56"/>
    <w:multiLevelType w:val="hybridMultilevel"/>
    <w:tmpl w:val="EBC47B0C"/>
    <w:lvl w:ilvl="0" w:tplc="2108A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E7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6C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4E3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43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4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C8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6B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08A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FE711C"/>
    <w:multiLevelType w:val="hybridMultilevel"/>
    <w:tmpl w:val="E0188EC8"/>
    <w:lvl w:ilvl="0" w:tplc="EEE8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D486B"/>
    <w:multiLevelType w:val="hybridMultilevel"/>
    <w:tmpl w:val="ADDC51B6"/>
    <w:lvl w:ilvl="0" w:tplc="27122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48CD"/>
    <w:multiLevelType w:val="hybridMultilevel"/>
    <w:tmpl w:val="303CE9EA"/>
    <w:lvl w:ilvl="0" w:tplc="71D2F57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FBC7CF5"/>
    <w:multiLevelType w:val="multilevel"/>
    <w:tmpl w:val="F6E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61D44CBF"/>
    <w:multiLevelType w:val="hybridMultilevel"/>
    <w:tmpl w:val="DD081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2CB4C60"/>
    <w:multiLevelType w:val="hybridMultilevel"/>
    <w:tmpl w:val="66D43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374BCD"/>
    <w:multiLevelType w:val="hybridMultilevel"/>
    <w:tmpl w:val="2F90F1B4"/>
    <w:lvl w:ilvl="0" w:tplc="58F417C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C6102EF"/>
    <w:multiLevelType w:val="hybridMultilevel"/>
    <w:tmpl w:val="5134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05A2A"/>
    <w:multiLevelType w:val="hybridMultilevel"/>
    <w:tmpl w:val="9BCED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1760130"/>
    <w:multiLevelType w:val="hybridMultilevel"/>
    <w:tmpl w:val="8D0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3CE3"/>
    <w:multiLevelType w:val="hybridMultilevel"/>
    <w:tmpl w:val="2B162F82"/>
    <w:lvl w:ilvl="0" w:tplc="D8921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14"/>
  </w:num>
  <w:num w:numId="5">
    <w:abstractNumId w:val="20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2"/>
  </w:num>
  <w:num w:numId="11">
    <w:abstractNumId w:val="3"/>
  </w:num>
  <w:num w:numId="12">
    <w:abstractNumId w:val="1"/>
  </w:num>
  <w:num w:numId="13">
    <w:abstractNumId w:val="28"/>
  </w:num>
  <w:num w:numId="14">
    <w:abstractNumId w:val="22"/>
  </w:num>
  <w:num w:numId="15">
    <w:abstractNumId w:val="16"/>
  </w:num>
  <w:num w:numId="16">
    <w:abstractNumId w:val="4"/>
  </w:num>
  <w:num w:numId="17">
    <w:abstractNumId w:val="10"/>
  </w:num>
  <w:num w:numId="18">
    <w:abstractNumId w:val="6"/>
  </w:num>
  <w:num w:numId="19">
    <w:abstractNumId w:val="0"/>
  </w:num>
  <w:num w:numId="20">
    <w:abstractNumId w:val="29"/>
  </w:num>
  <w:num w:numId="21">
    <w:abstractNumId w:val="13"/>
  </w:num>
  <w:num w:numId="22">
    <w:abstractNumId w:val="31"/>
  </w:num>
  <w:num w:numId="23">
    <w:abstractNumId w:val="5"/>
  </w:num>
  <w:num w:numId="24">
    <w:abstractNumId w:val="18"/>
  </w:num>
  <w:num w:numId="25">
    <w:abstractNumId w:val="11"/>
  </w:num>
  <w:num w:numId="26">
    <w:abstractNumId w:val="8"/>
  </w:num>
  <w:num w:numId="27">
    <w:abstractNumId w:val="17"/>
  </w:num>
  <w:num w:numId="28">
    <w:abstractNumId w:val="7"/>
  </w:num>
  <w:num w:numId="29">
    <w:abstractNumId w:val="2"/>
  </w:num>
  <w:num w:numId="30">
    <w:abstractNumId w:val="32"/>
  </w:num>
  <w:num w:numId="31">
    <w:abstractNumId w:val="23"/>
  </w:num>
  <w:num w:numId="32">
    <w:abstractNumId w:val="2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1F8"/>
    <w:rsid w:val="00005E27"/>
    <w:rsid w:val="0001319D"/>
    <w:rsid w:val="00016E8B"/>
    <w:rsid w:val="00022A7A"/>
    <w:rsid w:val="00022FD1"/>
    <w:rsid w:val="00033B5E"/>
    <w:rsid w:val="000360D0"/>
    <w:rsid w:val="0005320F"/>
    <w:rsid w:val="000658F4"/>
    <w:rsid w:val="000705D4"/>
    <w:rsid w:val="0007341F"/>
    <w:rsid w:val="00074DDA"/>
    <w:rsid w:val="00090213"/>
    <w:rsid w:val="000B56C5"/>
    <w:rsid w:val="000B5BAE"/>
    <w:rsid w:val="000C02C6"/>
    <w:rsid w:val="000C3866"/>
    <w:rsid w:val="000C3CD6"/>
    <w:rsid w:val="000D3B13"/>
    <w:rsid w:val="000E0076"/>
    <w:rsid w:val="000E0494"/>
    <w:rsid w:val="000E092C"/>
    <w:rsid w:val="00105F18"/>
    <w:rsid w:val="00113571"/>
    <w:rsid w:val="00115819"/>
    <w:rsid w:val="00136F7C"/>
    <w:rsid w:val="0014734F"/>
    <w:rsid w:val="0015046C"/>
    <w:rsid w:val="0015237E"/>
    <w:rsid w:val="001601A1"/>
    <w:rsid w:val="00166CFB"/>
    <w:rsid w:val="00185437"/>
    <w:rsid w:val="001855F4"/>
    <w:rsid w:val="0019401B"/>
    <w:rsid w:val="001B7666"/>
    <w:rsid w:val="001C2812"/>
    <w:rsid w:val="001C4161"/>
    <w:rsid w:val="001D133A"/>
    <w:rsid w:val="001D6B0E"/>
    <w:rsid w:val="001D78E9"/>
    <w:rsid w:val="001F16EE"/>
    <w:rsid w:val="001F4DD8"/>
    <w:rsid w:val="00207931"/>
    <w:rsid w:val="00231664"/>
    <w:rsid w:val="0023421D"/>
    <w:rsid w:val="00235141"/>
    <w:rsid w:val="00256FE9"/>
    <w:rsid w:val="00264722"/>
    <w:rsid w:val="0027281B"/>
    <w:rsid w:val="002873C1"/>
    <w:rsid w:val="002A25CC"/>
    <w:rsid w:val="002D47BF"/>
    <w:rsid w:val="002D75EB"/>
    <w:rsid w:val="002F0B10"/>
    <w:rsid w:val="002F6033"/>
    <w:rsid w:val="00317171"/>
    <w:rsid w:val="003174A3"/>
    <w:rsid w:val="00331669"/>
    <w:rsid w:val="00337402"/>
    <w:rsid w:val="00356FFD"/>
    <w:rsid w:val="003619BA"/>
    <w:rsid w:val="00372699"/>
    <w:rsid w:val="003952EE"/>
    <w:rsid w:val="003A6D46"/>
    <w:rsid w:val="003B4650"/>
    <w:rsid w:val="003B5B84"/>
    <w:rsid w:val="003C610B"/>
    <w:rsid w:val="003D1123"/>
    <w:rsid w:val="003D2656"/>
    <w:rsid w:val="003E3C4D"/>
    <w:rsid w:val="003F23D2"/>
    <w:rsid w:val="003F36B1"/>
    <w:rsid w:val="004056AF"/>
    <w:rsid w:val="00427531"/>
    <w:rsid w:val="0047412D"/>
    <w:rsid w:val="00490FC7"/>
    <w:rsid w:val="00492700"/>
    <w:rsid w:val="00493CB4"/>
    <w:rsid w:val="004C694A"/>
    <w:rsid w:val="004D3C78"/>
    <w:rsid w:val="004D47C3"/>
    <w:rsid w:val="004D6C03"/>
    <w:rsid w:val="004E0E3F"/>
    <w:rsid w:val="004F7E97"/>
    <w:rsid w:val="005011C8"/>
    <w:rsid w:val="00505FCC"/>
    <w:rsid w:val="0051492E"/>
    <w:rsid w:val="00520AC9"/>
    <w:rsid w:val="0052698D"/>
    <w:rsid w:val="00560D82"/>
    <w:rsid w:val="00567DF6"/>
    <w:rsid w:val="00592EAF"/>
    <w:rsid w:val="005E6563"/>
    <w:rsid w:val="005E6E9D"/>
    <w:rsid w:val="005F1CD9"/>
    <w:rsid w:val="006026BA"/>
    <w:rsid w:val="006039F7"/>
    <w:rsid w:val="0062069F"/>
    <w:rsid w:val="00656262"/>
    <w:rsid w:val="0068282F"/>
    <w:rsid w:val="00686884"/>
    <w:rsid w:val="006A4E80"/>
    <w:rsid w:val="006C5B02"/>
    <w:rsid w:val="00703B77"/>
    <w:rsid w:val="0073228B"/>
    <w:rsid w:val="00734A5B"/>
    <w:rsid w:val="007417F7"/>
    <w:rsid w:val="00747AB5"/>
    <w:rsid w:val="007719BE"/>
    <w:rsid w:val="00773149"/>
    <w:rsid w:val="00774D0B"/>
    <w:rsid w:val="007770A5"/>
    <w:rsid w:val="0078356A"/>
    <w:rsid w:val="007A1A0C"/>
    <w:rsid w:val="007C6407"/>
    <w:rsid w:val="007C7D91"/>
    <w:rsid w:val="007D1FF3"/>
    <w:rsid w:val="007F4AAE"/>
    <w:rsid w:val="00803C10"/>
    <w:rsid w:val="00813EE1"/>
    <w:rsid w:val="00852044"/>
    <w:rsid w:val="00854D19"/>
    <w:rsid w:val="00861860"/>
    <w:rsid w:val="00870022"/>
    <w:rsid w:val="00871F2D"/>
    <w:rsid w:val="00873D5C"/>
    <w:rsid w:val="00875ACF"/>
    <w:rsid w:val="00883144"/>
    <w:rsid w:val="008879B2"/>
    <w:rsid w:val="008977ED"/>
    <w:rsid w:val="008A71C4"/>
    <w:rsid w:val="008B0188"/>
    <w:rsid w:val="008B15F3"/>
    <w:rsid w:val="008C4BAA"/>
    <w:rsid w:val="008D23BC"/>
    <w:rsid w:val="008D614B"/>
    <w:rsid w:val="008F0CEB"/>
    <w:rsid w:val="008F4592"/>
    <w:rsid w:val="00904D89"/>
    <w:rsid w:val="00913076"/>
    <w:rsid w:val="0095440A"/>
    <w:rsid w:val="00955DF5"/>
    <w:rsid w:val="00963121"/>
    <w:rsid w:val="00985235"/>
    <w:rsid w:val="00992186"/>
    <w:rsid w:val="009A151B"/>
    <w:rsid w:val="009A3681"/>
    <w:rsid w:val="009B76AB"/>
    <w:rsid w:val="009C362E"/>
    <w:rsid w:val="009D00B5"/>
    <w:rsid w:val="009D09BD"/>
    <w:rsid w:val="009D19B5"/>
    <w:rsid w:val="009D7D87"/>
    <w:rsid w:val="009F031A"/>
    <w:rsid w:val="00A03337"/>
    <w:rsid w:val="00A03E9E"/>
    <w:rsid w:val="00A15D85"/>
    <w:rsid w:val="00A162E4"/>
    <w:rsid w:val="00A332F0"/>
    <w:rsid w:val="00A3704A"/>
    <w:rsid w:val="00A502CF"/>
    <w:rsid w:val="00A710D4"/>
    <w:rsid w:val="00A75C03"/>
    <w:rsid w:val="00A81A9E"/>
    <w:rsid w:val="00A836E3"/>
    <w:rsid w:val="00A85614"/>
    <w:rsid w:val="00A85A6D"/>
    <w:rsid w:val="00AA18F9"/>
    <w:rsid w:val="00AA2565"/>
    <w:rsid w:val="00AC71C6"/>
    <w:rsid w:val="00AD2290"/>
    <w:rsid w:val="00AF2CA3"/>
    <w:rsid w:val="00B10C52"/>
    <w:rsid w:val="00B15D61"/>
    <w:rsid w:val="00B2152F"/>
    <w:rsid w:val="00B575C4"/>
    <w:rsid w:val="00B771A3"/>
    <w:rsid w:val="00B85051"/>
    <w:rsid w:val="00BA24FA"/>
    <w:rsid w:val="00BB2CFC"/>
    <w:rsid w:val="00BB3C4D"/>
    <w:rsid w:val="00BC1B5B"/>
    <w:rsid w:val="00BD7FF1"/>
    <w:rsid w:val="00C000F8"/>
    <w:rsid w:val="00C03C8D"/>
    <w:rsid w:val="00C14CC7"/>
    <w:rsid w:val="00C16708"/>
    <w:rsid w:val="00C26FFC"/>
    <w:rsid w:val="00C36BE2"/>
    <w:rsid w:val="00C43EBA"/>
    <w:rsid w:val="00C47D8F"/>
    <w:rsid w:val="00C51962"/>
    <w:rsid w:val="00C53B3D"/>
    <w:rsid w:val="00C679AE"/>
    <w:rsid w:val="00C81BC1"/>
    <w:rsid w:val="00C8694B"/>
    <w:rsid w:val="00C90972"/>
    <w:rsid w:val="00C90BCC"/>
    <w:rsid w:val="00C90F23"/>
    <w:rsid w:val="00C924E5"/>
    <w:rsid w:val="00CA78CF"/>
    <w:rsid w:val="00CD57FF"/>
    <w:rsid w:val="00CD5E93"/>
    <w:rsid w:val="00D03891"/>
    <w:rsid w:val="00D420A3"/>
    <w:rsid w:val="00D46333"/>
    <w:rsid w:val="00D57192"/>
    <w:rsid w:val="00D61983"/>
    <w:rsid w:val="00D70F34"/>
    <w:rsid w:val="00DA005B"/>
    <w:rsid w:val="00DA3AE3"/>
    <w:rsid w:val="00DC1172"/>
    <w:rsid w:val="00DC23E4"/>
    <w:rsid w:val="00DD11F8"/>
    <w:rsid w:val="00DF4077"/>
    <w:rsid w:val="00DF67FF"/>
    <w:rsid w:val="00E24FE7"/>
    <w:rsid w:val="00E46EA5"/>
    <w:rsid w:val="00E60C0C"/>
    <w:rsid w:val="00E67225"/>
    <w:rsid w:val="00E718B0"/>
    <w:rsid w:val="00EB2BEE"/>
    <w:rsid w:val="00EB56D8"/>
    <w:rsid w:val="00EB58A4"/>
    <w:rsid w:val="00EC08BB"/>
    <w:rsid w:val="00EC39F6"/>
    <w:rsid w:val="00EC73CE"/>
    <w:rsid w:val="00EC7C15"/>
    <w:rsid w:val="00EE5804"/>
    <w:rsid w:val="00F0751E"/>
    <w:rsid w:val="00F43C31"/>
    <w:rsid w:val="00F62F8A"/>
    <w:rsid w:val="00F860FE"/>
    <w:rsid w:val="00F87FAA"/>
    <w:rsid w:val="00F9058F"/>
    <w:rsid w:val="00F93FD3"/>
    <w:rsid w:val="00FB02B8"/>
    <w:rsid w:val="00FB20EC"/>
    <w:rsid w:val="00FC0666"/>
    <w:rsid w:val="00FC5007"/>
    <w:rsid w:val="00FE3E97"/>
    <w:rsid w:val="00FE4FF5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2A7A"/>
  </w:style>
  <w:style w:type="paragraph" w:customStyle="1" w:styleId="Default">
    <w:name w:val="Default"/>
    <w:rsid w:val="0087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D7D87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5E6563"/>
  </w:style>
  <w:style w:type="paragraph" w:styleId="a7">
    <w:name w:val="header"/>
    <w:basedOn w:val="a"/>
    <w:link w:val="a8"/>
    <w:uiPriority w:val="99"/>
    <w:semiHidden/>
    <w:unhideWhenUsed/>
    <w:rsid w:val="005E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563"/>
  </w:style>
  <w:style w:type="paragraph" w:styleId="a9">
    <w:name w:val="footer"/>
    <w:basedOn w:val="a"/>
    <w:link w:val="aa"/>
    <w:uiPriority w:val="99"/>
    <w:unhideWhenUsed/>
    <w:rsid w:val="005E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563"/>
  </w:style>
  <w:style w:type="paragraph" w:styleId="ab">
    <w:name w:val="Balloon Text"/>
    <w:basedOn w:val="a"/>
    <w:link w:val="ac"/>
    <w:uiPriority w:val="99"/>
    <w:semiHidden/>
    <w:unhideWhenUsed/>
    <w:rsid w:val="0015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D1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22A7A"/>
  </w:style>
  <w:style w:type="paragraph" w:customStyle="1" w:styleId="Default">
    <w:name w:val="Default"/>
    <w:rsid w:val="0087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D7D87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5E6563"/>
  </w:style>
  <w:style w:type="paragraph" w:styleId="a7">
    <w:name w:val="header"/>
    <w:basedOn w:val="a"/>
    <w:link w:val="a8"/>
    <w:uiPriority w:val="99"/>
    <w:semiHidden/>
    <w:unhideWhenUsed/>
    <w:rsid w:val="005E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563"/>
  </w:style>
  <w:style w:type="paragraph" w:styleId="a9">
    <w:name w:val="footer"/>
    <w:basedOn w:val="a"/>
    <w:link w:val="aa"/>
    <w:uiPriority w:val="99"/>
    <w:unhideWhenUsed/>
    <w:rsid w:val="005E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563"/>
  </w:style>
  <w:style w:type="paragraph" w:styleId="ab">
    <w:name w:val="Balloon Text"/>
    <w:basedOn w:val="a"/>
    <w:link w:val="ac"/>
    <w:uiPriority w:val="99"/>
    <w:semiHidden/>
    <w:unhideWhenUsed/>
    <w:rsid w:val="0015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2DF9-99B3-4CB6-AFC7-8AF8D45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</cp:lastModifiedBy>
  <cp:revision>2</cp:revision>
  <cp:lastPrinted>2022-09-02T08:38:00Z</cp:lastPrinted>
  <dcterms:created xsi:type="dcterms:W3CDTF">2022-09-02T08:41:00Z</dcterms:created>
  <dcterms:modified xsi:type="dcterms:W3CDTF">2022-09-02T08:41:00Z</dcterms:modified>
</cp:coreProperties>
</file>